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4D643" w14:textId="77777777" w:rsidR="00146D7D" w:rsidRDefault="00146D7D"/>
    <w:tbl>
      <w:tblPr>
        <w:tblStyle w:val="a3"/>
        <w:tblpPr w:leftFromText="180" w:rightFromText="180" w:vertAnchor="page" w:horzAnchor="margin" w:tblpY="5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CF4FE7" w:rsidRPr="00BE2BC6" w14:paraId="02D4D64B" w14:textId="77777777" w:rsidTr="00FC24F1">
        <w:tc>
          <w:tcPr>
            <w:tcW w:w="5920" w:type="dxa"/>
          </w:tcPr>
          <w:p w14:paraId="02D4D644" w14:textId="77777777" w:rsidR="00CF4FE7" w:rsidRPr="00BE2BC6" w:rsidRDefault="00CF4FE7" w:rsidP="004314FF">
            <w:pPr>
              <w:jc w:val="right"/>
            </w:pPr>
          </w:p>
        </w:tc>
        <w:tc>
          <w:tcPr>
            <w:tcW w:w="3827" w:type="dxa"/>
          </w:tcPr>
          <w:p w14:paraId="02D4D645" w14:textId="77777777" w:rsidR="0094058C" w:rsidRDefault="0094058C" w:rsidP="004314FF"/>
          <w:p w14:paraId="02D4D646" w14:textId="77777777" w:rsidR="004B2DBE" w:rsidRDefault="004B2DBE" w:rsidP="004314FF"/>
          <w:p w14:paraId="02D4D647" w14:textId="77777777" w:rsidR="00FC24F1" w:rsidRDefault="00FC24F1" w:rsidP="004314FF"/>
          <w:p w14:paraId="02D4D648" w14:textId="77777777" w:rsidR="00CF4FE7" w:rsidRPr="00BE2BC6" w:rsidRDefault="00CF4FE7" w:rsidP="004314FF">
            <w:r w:rsidRPr="00BE2BC6">
              <w:t xml:space="preserve">Приложение </w:t>
            </w:r>
            <w:r w:rsidR="00465EE2" w:rsidRPr="00BE2BC6">
              <w:t>№</w:t>
            </w:r>
            <w:r w:rsidR="00A73B49">
              <w:t> </w:t>
            </w:r>
            <w:r w:rsidR="00907497">
              <w:t>1</w:t>
            </w:r>
          </w:p>
          <w:p w14:paraId="02D4D649" w14:textId="77777777" w:rsidR="00CF4FE7" w:rsidRPr="00BE2BC6" w:rsidRDefault="00CF4FE7" w:rsidP="004314FF">
            <w:r w:rsidRPr="00BE2BC6">
              <w:t xml:space="preserve">к Порядку делегирования  полномочий </w:t>
            </w:r>
            <w:r w:rsidR="00B41106">
              <w:t>ректора</w:t>
            </w:r>
            <w:r w:rsidRPr="00BE2BC6">
              <w:t xml:space="preserve"> НИУ</w:t>
            </w:r>
            <w:r w:rsidR="00B41106">
              <w:t> </w:t>
            </w:r>
            <w:r w:rsidRPr="00BE2BC6">
              <w:t>ВШЭ</w:t>
            </w:r>
          </w:p>
          <w:p w14:paraId="02D4D64A" w14:textId="77777777" w:rsidR="00CF4FE7" w:rsidRPr="00BE2BC6" w:rsidRDefault="00CF4FE7" w:rsidP="004314FF">
            <w:pPr>
              <w:jc w:val="right"/>
            </w:pPr>
          </w:p>
        </w:tc>
      </w:tr>
    </w:tbl>
    <w:p w14:paraId="02D4D64C" w14:textId="77777777" w:rsidR="00CF4FE7" w:rsidRPr="00BE2BC6" w:rsidRDefault="003D793A" w:rsidP="00CF4FE7">
      <w:pPr>
        <w:contextualSpacing/>
        <w:jc w:val="center"/>
        <w:rPr>
          <w:b/>
        </w:rPr>
      </w:pPr>
      <w:r>
        <w:rPr>
          <w:b/>
        </w:rPr>
        <w:t>Перечень п</w:t>
      </w:r>
      <w:r w:rsidR="003762FD">
        <w:rPr>
          <w:b/>
        </w:rPr>
        <w:t>олномочи</w:t>
      </w:r>
      <w:r>
        <w:rPr>
          <w:b/>
        </w:rPr>
        <w:t>й</w:t>
      </w:r>
      <w:r w:rsidR="00CF4FE7" w:rsidRPr="00BE2BC6">
        <w:rPr>
          <w:b/>
        </w:rPr>
        <w:t>,</w:t>
      </w:r>
    </w:p>
    <w:p w14:paraId="02D4D64D" w14:textId="77777777" w:rsidR="00CF4FE7" w:rsidRDefault="003D793A" w:rsidP="00CF4FE7">
      <w:pPr>
        <w:contextualSpacing/>
        <w:jc w:val="center"/>
        <w:rPr>
          <w:b/>
        </w:rPr>
      </w:pPr>
      <w:proofErr w:type="gramStart"/>
      <w:r>
        <w:rPr>
          <w:b/>
        </w:rPr>
        <w:t>к</w:t>
      </w:r>
      <w:r w:rsidR="00724418">
        <w:rPr>
          <w:b/>
        </w:rPr>
        <w:t>оторы</w:t>
      </w:r>
      <w:r>
        <w:rPr>
          <w:b/>
        </w:rPr>
        <w:t>е</w:t>
      </w:r>
      <w:proofErr w:type="gramEnd"/>
      <w:r>
        <w:rPr>
          <w:b/>
        </w:rPr>
        <w:t xml:space="preserve"> </w:t>
      </w:r>
      <w:r w:rsidR="00500573">
        <w:rPr>
          <w:b/>
        </w:rPr>
        <w:t>осуществляются</w:t>
      </w:r>
      <w:r w:rsidR="00CF4FE7" w:rsidRPr="00BE2BC6">
        <w:rPr>
          <w:b/>
        </w:rPr>
        <w:t xml:space="preserve"> исключительно ректор</w:t>
      </w:r>
      <w:r w:rsidR="00500573">
        <w:rPr>
          <w:b/>
        </w:rPr>
        <w:t>ом</w:t>
      </w:r>
      <w:r w:rsidR="0016790B">
        <w:rPr>
          <w:b/>
        </w:rPr>
        <w:t xml:space="preserve"> НИУ ВШЭ</w:t>
      </w:r>
    </w:p>
    <w:p w14:paraId="02D4D64E" w14:textId="77777777" w:rsidR="00146D7D" w:rsidRPr="00BE2BC6" w:rsidRDefault="00146D7D" w:rsidP="00CF4FE7">
      <w:pPr>
        <w:contextualSpacing/>
        <w:jc w:val="center"/>
        <w:rPr>
          <w:b/>
        </w:rPr>
      </w:pPr>
    </w:p>
    <w:p w14:paraId="02D4D64F" w14:textId="77777777" w:rsidR="00CF4FE7" w:rsidRPr="0094058C" w:rsidRDefault="003762FD" w:rsidP="003762FD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4058C">
        <w:t>Полномочия в части подписания документов п</w:t>
      </w:r>
      <w:r w:rsidR="00CF4FE7" w:rsidRPr="0094058C">
        <w:t>о основной деятельности</w:t>
      </w:r>
      <w:r w:rsidR="00465EE2" w:rsidRPr="0094058C">
        <w:t>:</w:t>
      </w:r>
    </w:p>
    <w:p w14:paraId="02D4D650" w14:textId="77777777" w:rsidR="002D3191" w:rsidRPr="00BE2BC6" w:rsidRDefault="0094058C" w:rsidP="003762FD">
      <w:pPr>
        <w:pStyle w:val="a4"/>
        <w:numPr>
          <w:ilvl w:val="1"/>
          <w:numId w:val="8"/>
        </w:numPr>
        <w:tabs>
          <w:tab w:val="left" w:pos="0"/>
          <w:tab w:val="left" w:pos="851"/>
          <w:tab w:val="left" w:pos="1134"/>
          <w:tab w:val="left" w:pos="1418"/>
        </w:tabs>
        <w:ind w:left="0" w:firstLine="851"/>
        <w:jc w:val="both"/>
      </w:pPr>
      <w:r>
        <w:t>п</w:t>
      </w:r>
      <w:r w:rsidR="00CF4FE7" w:rsidRPr="00BE2BC6">
        <w:t>исьма</w:t>
      </w:r>
      <w:r w:rsidR="002D3191" w:rsidRPr="00BE2BC6">
        <w:t>:</w:t>
      </w:r>
    </w:p>
    <w:p w14:paraId="02D4D651" w14:textId="77777777" w:rsidR="003762FD" w:rsidRDefault="00994BF0" w:rsidP="003762FD">
      <w:pPr>
        <w:pStyle w:val="a4"/>
        <w:numPr>
          <w:ilvl w:val="2"/>
          <w:numId w:val="8"/>
        </w:numPr>
        <w:tabs>
          <w:tab w:val="left" w:pos="0"/>
          <w:tab w:val="left" w:pos="426"/>
          <w:tab w:val="left" w:pos="1134"/>
          <w:tab w:val="left" w:pos="1418"/>
          <w:tab w:val="left" w:pos="1701"/>
        </w:tabs>
        <w:spacing w:before="240"/>
        <w:ind w:left="0" w:firstLine="993"/>
        <w:jc w:val="both"/>
      </w:pPr>
      <w:r w:rsidRPr="00BD3CE9">
        <w:t>президенту Российской Федерации</w:t>
      </w:r>
      <w:r>
        <w:t xml:space="preserve"> и </w:t>
      </w:r>
      <w:r w:rsidR="00BF58B4" w:rsidRPr="00BE2BC6">
        <w:t>членам Правительства Российской Федерации;</w:t>
      </w:r>
    </w:p>
    <w:p w14:paraId="02D4D652" w14:textId="77777777" w:rsidR="003762FD" w:rsidRDefault="00994BF0" w:rsidP="003762FD">
      <w:pPr>
        <w:pStyle w:val="a4"/>
        <w:numPr>
          <w:ilvl w:val="2"/>
          <w:numId w:val="8"/>
        </w:numPr>
        <w:tabs>
          <w:tab w:val="left" w:pos="0"/>
          <w:tab w:val="left" w:pos="426"/>
          <w:tab w:val="left" w:pos="1134"/>
          <w:tab w:val="left" w:pos="1418"/>
          <w:tab w:val="left" w:pos="1701"/>
        </w:tabs>
        <w:spacing w:before="240"/>
        <w:ind w:left="0" w:firstLine="993"/>
        <w:jc w:val="both"/>
      </w:pPr>
      <w:r w:rsidRPr="00BE2BC6">
        <w:t>в Аппарат Правительства Российской Федерации, Администрацию Президента Российской Федерации, за</w:t>
      </w:r>
      <w:r w:rsidRPr="003762FD">
        <w:rPr>
          <w:lang w:val="en-US"/>
        </w:rPr>
        <w:t> </w:t>
      </w:r>
      <w:r w:rsidRPr="00BE2BC6">
        <w:t xml:space="preserve">исключением информационных писем, писем о предоставлении материалов по запросам, а также писем </w:t>
      </w:r>
      <w:r w:rsidRPr="00BD3CE9">
        <w:t>в адрес</w:t>
      </w:r>
      <w:r>
        <w:t xml:space="preserve"> работников</w:t>
      </w:r>
      <w:r w:rsidRPr="00BE2BC6">
        <w:t>, занимающих должности ниже заместителя начальник</w:t>
      </w:r>
      <w:r w:rsidR="00BD3CE9">
        <w:t>а у</w:t>
      </w:r>
      <w:r w:rsidRPr="00BE2BC6">
        <w:t>правления Администрации Президента Р</w:t>
      </w:r>
      <w:r>
        <w:t>оссийской Федерации, директора д</w:t>
      </w:r>
      <w:r w:rsidRPr="00BE2BC6">
        <w:t>епартамента Аппарата Правительства Российской Федерации</w:t>
      </w:r>
      <w:r>
        <w:t>;</w:t>
      </w:r>
    </w:p>
    <w:p w14:paraId="02D4D653" w14:textId="77777777" w:rsidR="003762FD" w:rsidRDefault="00BF58B4" w:rsidP="003762FD">
      <w:pPr>
        <w:pStyle w:val="a4"/>
        <w:numPr>
          <w:ilvl w:val="2"/>
          <w:numId w:val="8"/>
        </w:numPr>
        <w:tabs>
          <w:tab w:val="left" w:pos="0"/>
          <w:tab w:val="left" w:pos="426"/>
          <w:tab w:val="left" w:pos="1134"/>
          <w:tab w:val="left" w:pos="1418"/>
          <w:tab w:val="left" w:pos="1701"/>
        </w:tabs>
        <w:spacing w:before="240"/>
        <w:ind w:left="0" w:firstLine="993"/>
        <w:jc w:val="both"/>
      </w:pPr>
      <w:r w:rsidRPr="00BE2BC6">
        <w:t>п</w:t>
      </w:r>
      <w:r w:rsidR="0060009C" w:rsidRPr="00BE2BC6">
        <w:t>редседат</w:t>
      </w:r>
      <w:r w:rsidR="00994BF0">
        <w:t>елям и заместителям председателей</w:t>
      </w:r>
      <w:r w:rsidR="0060009C" w:rsidRPr="00BE2BC6">
        <w:t xml:space="preserve"> Совета Федерации</w:t>
      </w:r>
      <w:r w:rsidR="00422B80">
        <w:t xml:space="preserve"> и </w:t>
      </w:r>
      <w:r w:rsidR="0060009C" w:rsidRPr="00BE2BC6">
        <w:t>Государственной Думы</w:t>
      </w:r>
      <w:r w:rsidR="00994BF0" w:rsidRPr="00994BF0">
        <w:t xml:space="preserve"> </w:t>
      </w:r>
      <w:r w:rsidR="00422B80">
        <w:t xml:space="preserve">Федерального Собрания </w:t>
      </w:r>
      <w:r w:rsidR="00994BF0" w:rsidRPr="00BD3CE9">
        <w:t>Российской Федерации</w:t>
      </w:r>
      <w:r w:rsidRPr="00BE2BC6">
        <w:t>;</w:t>
      </w:r>
    </w:p>
    <w:p w14:paraId="02D4D654" w14:textId="1A7CE598" w:rsidR="00CF4FE7" w:rsidRPr="00BE2BC6" w:rsidRDefault="00BF58B4" w:rsidP="003762FD">
      <w:pPr>
        <w:pStyle w:val="a4"/>
        <w:numPr>
          <w:ilvl w:val="2"/>
          <w:numId w:val="8"/>
        </w:numPr>
        <w:tabs>
          <w:tab w:val="left" w:pos="0"/>
          <w:tab w:val="left" w:pos="426"/>
          <w:tab w:val="left" w:pos="1134"/>
          <w:tab w:val="left" w:pos="1418"/>
          <w:tab w:val="left" w:pos="1701"/>
        </w:tabs>
        <w:spacing w:before="240"/>
        <w:ind w:left="0" w:firstLine="993"/>
        <w:jc w:val="both"/>
      </w:pPr>
      <w:r w:rsidRPr="00BE2BC6">
        <w:t>руководителям</w:t>
      </w:r>
      <w:r w:rsidR="00C152DE">
        <w:t xml:space="preserve"> субъектов Российской Федерации;</w:t>
      </w:r>
    </w:p>
    <w:p w14:paraId="02D4D655" w14:textId="77777777" w:rsidR="00CF4FE7" w:rsidRPr="00BE2BC6" w:rsidRDefault="0094058C" w:rsidP="003762FD">
      <w:pPr>
        <w:pStyle w:val="a4"/>
        <w:numPr>
          <w:ilvl w:val="1"/>
          <w:numId w:val="8"/>
        </w:numPr>
        <w:tabs>
          <w:tab w:val="left" w:pos="0"/>
          <w:tab w:val="left" w:pos="851"/>
          <w:tab w:val="left" w:pos="1134"/>
        </w:tabs>
        <w:ind w:left="0" w:firstLine="851"/>
        <w:jc w:val="both"/>
      </w:pPr>
      <w:r>
        <w:t>п</w:t>
      </w:r>
      <w:r w:rsidR="00CF4FE7" w:rsidRPr="00BE2BC6">
        <w:t>риказы:</w:t>
      </w:r>
    </w:p>
    <w:p w14:paraId="02D4D656" w14:textId="77777777" w:rsidR="003762FD" w:rsidRDefault="00CF4FE7" w:rsidP="0094058C">
      <w:pPr>
        <w:pStyle w:val="a4"/>
        <w:numPr>
          <w:ilvl w:val="2"/>
          <w:numId w:val="8"/>
        </w:numPr>
        <w:tabs>
          <w:tab w:val="left" w:pos="0"/>
          <w:tab w:val="left" w:pos="1134"/>
          <w:tab w:val="left" w:pos="1418"/>
          <w:tab w:val="left" w:pos="1701"/>
        </w:tabs>
        <w:ind w:left="0" w:firstLine="993"/>
        <w:jc w:val="both"/>
      </w:pPr>
      <w:r w:rsidRPr="00BE2BC6">
        <w:t>о</w:t>
      </w:r>
      <w:r w:rsidR="00904A23">
        <w:t> </w:t>
      </w:r>
      <w:r w:rsidRPr="00BE2BC6">
        <w:t xml:space="preserve">предоставлении полномочий </w:t>
      </w:r>
      <w:r w:rsidR="008D6202" w:rsidRPr="00A82BF5">
        <w:t>научно</w:t>
      </w:r>
      <w:r w:rsidR="008D6202">
        <w:t>му</w:t>
      </w:r>
      <w:r w:rsidR="008D6202" w:rsidRPr="00A82BF5">
        <w:t xml:space="preserve"> руководител</w:t>
      </w:r>
      <w:r w:rsidR="008D6202">
        <w:t xml:space="preserve">ю НИУ ВШЭ, </w:t>
      </w:r>
      <w:r w:rsidR="008D6202" w:rsidRPr="00A82BF5">
        <w:t>заместител</w:t>
      </w:r>
      <w:r w:rsidR="008D6202">
        <w:t>ю</w:t>
      </w:r>
      <w:r w:rsidR="008D6202" w:rsidRPr="00A82BF5">
        <w:t xml:space="preserve"> научного руководителя </w:t>
      </w:r>
      <w:r w:rsidR="008D6202">
        <w:t xml:space="preserve">НИУ ВШЭ, </w:t>
      </w:r>
      <w:r w:rsidR="00964DD7">
        <w:t>президенту НИУ</w:t>
      </w:r>
      <w:r w:rsidR="008D6202">
        <w:t xml:space="preserve"> ВШЭ, вице-президентам НИУ ВШЭ,</w:t>
      </w:r>
      <w:r w:rsidR="00A82BF5">
        <w:t xml:space="preserve"> </w:t>
      </w:r>
      <w:r w:rsidRPr="00BE2BC6">
        <w:t>первым проректорам, проректорам</w:t>
      </w:r>
      <w:r w:rsidR="00452F3B">
        <w:t>,</w:t>
      </w:r>
      <w:r w:rsidRPr="00BE2BC6">
        <w:t xml:space="preserve"> </w:t>
      </w:r>
      <w:r w:rsidR="00E07815">
        <w:t>старшим директорам и</w:t>
      </w:r>
      <w:r w:rsidR="006E6EE0">
        <w:t> </w:t>
      </w:r>
      <w:r w:rsidRPr="00BE2BC6">
        <w:t xml:space="preserve">директорам </w:t>
      </w:r>
      <w:r w:rsidR="0008710E" w:rsidRPr="00BE2BC6">
        <w:t xml:space="preserve">по </w:t>
      </w:r>
      <w:r w:rsidRPr="00BE2BC6">
        <w:t>направлени</w:t>
      </w:r>
      <w:r w:rsidR="0008710E" w:rsidRPr="00BE2BC6">
        <w:t>ям деятельности</w:t>
      </w:r>
      <w:r w:rsidR="00446856">
        <w:t xml:space="preserve">, </w:t>
      </w:r>
      <w:r w:rsidR="00A82BF5">
        <w:t>ученому секретарю НИУ ВШЭ, директорам филиалов,</w:t>
      </w:r>
      <w:r w:rsidR="00964DD7">
        <w:t xml:space="preserve"> президентам и научным руководителям филиалов,</w:t>
      </w:r>
      <w:r w:rsidR="00A82BF5">
        <w:t xml:space="preserve"> </w:t>
      </w:r>
      <w:r w:rsidR="00446856">
        <w:t>деканам факультетов и руководителям структурных подразделений, реализующих образовательные программы высшего образования;</w:t>
      </w:r>
    </w:p>
    <w:p w14:paraId="02D4D657" w14:textId="77777777" w:rsidR="003762FD" w:rsidRDefault="00CF4FE7" w:rsidP="0094058C">
      <w:pPr>
        <w:pStyle w:val="a4"/>
        <w:numPr>
          <w:ilvl w:val="2"/>
          <w:numId w:val="8"/>
        </w:numPr>
        <w:tabs>
          <w:tab w:val="left" w:pos="0"/>
          <w:tab w:val="left" w:pos="1134"/>
          <w:tab w:val="left" w:pos="1418"/>
          <w:tab w:val="left" w:pos="1701"/>
        </w:tabs>
        <w:ind w:left="0" w:firstLine="993"/>
        <w:jc w:val="both"/>
      </w:pPr>
      <w:r w:rsidRPr="00BE2BC6">
        <w:t>о</w:t>
      </w:r>
      <w:r w:rsidR="00234392" w:rsidRPr="00BE2BC6">
        <w:t>б</w:t>
      </w:r>
      <w:r w:rsidR="00904A23">
        <w:t> </w:t>
      </w:r>
      <w:r w:rsidR="00234392" w:rsidRPr="00BE2BC6">
        <w:t>утверждении</w:t>
      </w:r>
      <w:r w:rsidRPr="00BE2BC6">
        <w:t xml:space="preserve"> порядк</w:t>
      </w:r>
      <w:r w:rsidR="00234392" w:rsidRPr="00BE2BC6">
        <w:t>а</w:t>
      </w:r>
      <w:r w:rsidRPr="00BE2BC6">
        <w:t xml:space="preserve"> исполнения обязанностей на период временного отсутствия руководителей;</w:t>
      </w:r>
    </w:p>
    <w:p w14:paraId="02D4D658" w14:textId="77777777" w:rsidR="003762FD" w:rsidRDefault="00CF4FE7" w:rsidP="0094058C">
      <w:pPr>
        <w:pStyle w:val="a4"/>
        <w:numPr>
          <w:ilvl w:val="2"/>
          <w:numId w:val="8"/>
        </w:numPr>
        <w:tabs>
          <w:tab w:val="left" w:pos="0"/>
          <w:tab w:val="left" w:pos="1134"/>
          <w:tab w:val="left" w:pos="1418"/>
          <w:tab w:val="left" w:pos="1701"/>
        </w:tabs>
        <w:ind w:left="0" w:firstLine="993"/>
        <w:jc w:val="both"/>
      </w:pPr>
      <w:r w:rsidRPr="00BE2BC6">
        <w:t>об</w:t>
      </w:r>
      <w:r w:rsidR="00904A23">
        <w:t> </w:t>
      </w:r>
      <w:r w:rsidRPr="00BE2BC6">
        <w:t>изменении структуры</w:t>
      </w:r>
      <w:r w:rsidR="000D0237">
        <w:t xml:space="preserve"> </w:t>
      </w:r>
      <w:r w:rsidR="00904A23">
        <w:t>НИУ ВШЭ</w:t>
      </w:r>
      <w:r w:rsidRPr="00BE2BC6">
        <w:t>;</w:t>
      </w:r>
    </w:p>
    <w:p w14:paraId="02D4D659" w14:textId="2393F71C" w:rsidR="003762FD" w:rsidRDefault="00CF4FE7" w:rsidP="0094058C">
      <w:pPr>
        <w:pStyle w:val="a4"/>
        <w:numPr>
          <w:ilvl w:val="2"/>
          <w:numId w:val="8"/>
        </w:numPr>
        <w:tabs>
          <w:tab w:val="left" w:pos="0"/>
          <w:tab w:val="left" w:pos="1134"/>
          <w:tab w:val="left" w:pos="1418"/>
          <w:tab w:val="left" w:pos="1701"/>
        </w:tabs>
        <w:ind w:left="0" w:firstLine="993"/>
        <w:jc w:val="both"/>
      </w:pPr>
      <w:r w:rsidRPr="00BE2BC6">
        <w:t>об</w:t>
      </w:r>
      <w:r w:rsidR="00FE6C16">
        <w:t> </w:t>
      </w:r>
      <w:r w:rsidRPr="00BE2BC6">
        <w:t>утверждении локальных нормативных актов</w:t>
      </w:r>
      <w:r w:rsidR="00661660">
        <w:t xml:space="preserve"> по вопросам, относящимся к компетенции ректора в соответствии с уставом НИУ ВШЭ</w:t>
      </w:r>
      <w:r w:rsidR="00C152DE">
        <w:t>;</w:t>
      </w:r>
    </w:p>
    <w:p w14:paraId="02D4D65A" w14:textId="77777777" w:rsidR="003762FD" w:rsidRPr="00FE6C16" w:rsidRDefault="00D43EE8" w:rsidP="0094058C">
      <w:pPr>
        <w:pStyle w:val="a4"/>
        <w:numPr>
          <w:ilvl w:val="2"/>
          <w:numId w:val="8"/>
        </w:numPr>
        <w:tabs>
          <w:tab w:val="left" w:pos="0"/>
          <w:tab w:val="left" w:pos="1134"/>
          <w:tab w:val="left" w:pos="1418"/>
          <w:tab w:val="left" w:pos="1701"/>
        </w:tabs>
        <w:ind w:left="0" w:firstLine="993"/>
        <w:jc w:val="both"/>
      </w:pPr>
      <w:r>
        <w:t>о</w:t>
      </w:r>
      <w:r w:rsidR="00FE6C16">
        <w:t> </w:t>
      </w:r>
      <w:r>
        <w:t xml:space="preserve">введении в действие локальных нормативных актов, утверждённых </w:t>
      </w:r>
      <w:r w:rsidRPr="00FE6C16">
        <w:t xml:space="preserve">ученым советом </w:t>
      </w:r>
      <w:r w:rsidR="00904A23" w:rsidRPr="00FE6C16">
        <w:t>НИУ ВШЭ</w:t>
      </w:r>
      <w:r w:rsidRPr="00FE6C16">
        <w:t>;</w:t>
      </w:r>
    </w:p>
    <w:p w14:paraId="02D4D65B" w14:textId="77777777" w:rsidR="00934704" w:rsidRPr="00A1320F" w:rsidRDefault="00934704" w:rsidP="00934704">
      <w:pPr>
        <w:pStyle w:val="a4"/>
        <w:numPr>
          <w:ilvl w:val="2"/>
          <w:numId w:val="8"/>
        </w:numPr>
        <w:tabs>
          <w:tab w:val="left" w:pos="0"/>
          <w:tab w:val="left" w:pos="1134"/>
          <w:tab w:val="left" w:pos="1418"/>
          <w:tab w:val="left" w:pos="1701"/>
        </w:tabs>
        <w:ind w:left="0" w:firstLine="993"/>
        <w:jc w:val="both"/>
      </w:pPr>
      <w:r w:rsidRPr="00FE6C16">
        <w:t>о</w:t>
      </w:r>
      <w:r w:rsidR="00FE6C16">
        <w:t> </w:t>
      </w:r>
      <w:r w:rsidRPr="00FE6C16">
        <w:t>зачислении на 1 курс</w:t>
      </w:r>
      <w:r w:rsidR="00FE6C16" w:rsidRPr="00FE6C16">
        <w:t xml:space="preserve"> на образовательные программы высшего образования (за исключением программ бакалавриата, реализуемым подразделениями</w:t>
      </w:r>
      <w:r w:rsidR="00FE6C16">
        <w:t xml:space="preserve"> дополнительного профессионального образования на базе среднего профессионального образования или высшего образования по очно-заочной и заочной формам обучения)</w:t>
      </w:r>
      <w:r w:rsidRPr="00A1320F">
        <w:t>, о допуске к военной подготовке на Военной кафедре;</w:t>
      </w:r>
    </w:p>
    <w:p w14:paraId="02D4D65C" w14:textId="77777777" w:rsidR="003762FD" w:rsidRDefault="00CF4FE7" w:rsidP="0094058C">
      <w:pPr>
        <w:pStyle w:val="a4"/>
        <w:numPr>
          <w:ilvl w:val="2"/>
          <w:numId w:val="8"/>
        </w:numPr>
        <w:tabs>
          <w:tab w:val="left" w:pos="0"/>
          <w:tab w:val="left" w:pos="1134"/>
          <w:tab w:val="left" w:pos="1418"/>
          <w:tab w:val="left" w:pos="1701"/>
        </w:tabs>
        <w:ind w:left="0" w:firstLine="993"/>
        <w:jc w:val="both"/>
      </w:pPr>
      <w:r w:rsidRPr="00A1320F">
        <w:t>об</w:t>
      </w:r>
      <w:r w:rsidR="00FE6C16">
        <w:t> </w:t>
      </w:r>
      <w:r w:rsidRPr="00A1320F">
        <w:t xml:space="preserve">объявлении </w:t>
      </w:r>
      <w:r w:rsidR="00661660" w:rsidRPr="00A1320F">
        <w:t>состав</w:t>
      </w:r>
      <w:r w:rsidR="00422B80">
        <w:t>а</w:t>
      </w:r>
      <w:r w:rsidR="00661660" w:rsidRPr="00A1320F">
        <w:t xml:space="preserve"> </w:t>
      </w:r>
      <w:r w:rsidRPr="00A1320F">
        <w:t>учен</w:t>
      </w:r>
      <w:r w:rsidR="00422B80">
        <w:t>ого совета</w:t>
      </w:r>
      <w:r w:rsidR="00661660" w:rsidRPr="00A1320F">
        <w:t xml:space="preserve"> НИУ ВШЭ</w:t>
      </w:r>
      <w:r w:rsidR="00812C56">
        <w:t xml:space="preserve">, </w:t>
      </w:r>
      <w:r w:rsidR="00422B80">
        <w:t xml:space="preserve">ученых советов </w:t>
      </w:r>
      <w:r w:rsidR="00FE6C16">
        <w:t>факультетов</w:t>
      </w:r>
      <w:r w:rsidR="00422B80">
        <w:t xml:space="preserve"> НИУ ВШЭ</w:t>
      </w:r>
      <w:r w:rsidRPr="00A1320F">
        <w:t xml:space="preserve">, </w:t>
      </w:r>
      <w:r w:rsidR="00661660" w:rsidRPr="00A1320F">
        <w:t>об утверждении</w:t>
      </w:r>
      <w:r w:rsidR="00661660">
        <w:t xml:space="preserve"> состава </w:t>
      </w:r>
      <w:r w:rsidRPr="00BE2BC6">
        <w:t>ректората;</w:t>
      </w:r>
    </w:p>
    <w:p w14:paraId="02D4D65D" w14:textId="77777777" w:rsidR="003762FD" w:rsidRDefault="00FE6C16" w:rsidP="0094058C">
      <w:pPr>
        <w:pStyle w:val="a4"/>
        <w:numPr>
          <w:ilvl w:val="2"/>
          <w:numId w:val="8"/>
        </w:numPr>
        <w:tabs>
          <w:tab w:val="left" w:pos="0"/>
          <w:tab w:val="left" w:pos="1134"/>
          <w:tab w:val="left" w:pos="1418"/>
          <w:tab w:val="left" w:pos="1701"/>
        </w:tabs>
        <w:ind w:left="0" w:firstLine="993"/>
        <w:jc w:val="both"/>
      </w:pPr>
      <w:r>
        <w:t>о </w:t>
      </w:r>
      <w:r w:rsidR="00CF4FE7" w:rsidRPr="00BE2BC6">
        <w:t>проведении и организации комплексных проверок;</w:t>
      </w:r>
    </w:p>
    <w:p w14:paraId="02D4D65E" w14:textId="77777777" w:rsidR="003762FD" w:rsidRDefault="00FE6C16" w:rsidP="0094058C">
      <w:pPr>
        <w:pStyle w:val="a4"/>
        <w:numPr>
          <w:ilvl w:val="2"/>
          <w:numId w:val="8"/>
        </w:numPr>
        <w:tabs>
          <w:tab w:val="left" w:pos="0"/>
          <w:tab w:val="left" w:pos="1134"/>
          <w:tab w:val="left" w:pos="1418"/>
          <w:tab w:val="left" w:pos="1701"/>
        </w:tabs>
        <w:ind w:left="0" w:firstLine="993"/>
        <w:jc w:val="both"/>
      </w:pPr>
      <w:proofErr w:type="gramStart"/>
      <w:r>
        <w:t>о </w:t>
      </w:r>
      <w:r w:rsidR="00CF4FE7" w:rsidRPr="00BE2BC6">
        <w:t xml:space="preserve">проведении </w:t>
      </w:r>
      <w:r w:rsidR="00C379C6" w:rsidRPr="00BE2BC6">
        <w:t xml:space="preserve">особо </w:t>
      </w:r>
      <w:r w:rsidR="00CF4FE7" w:rsidRPr="00BE2BC6">
        <w:t>значимых конференций, конкурсов и мероприятий (например:</w:t>
      </w:r>
      <w:proofErr w:type="gramEnd"/>
      <w:r w:rsidR="00CF4FE7" w:rsidRPr="00BE2BC6">
        <w:t xml:space="preserve"> </w:t>
      </w:r>
      <w:proofErr w:type="gramStart"/>
      <w:r w:rsidR="00CF4FE7" w:rsidRPr="00BE2BC6">
        <w:t>Апрельская конфер</w:t>
      </w:r>
      <w:r w:rsidR="00446856">
        <w:t>енция, конкурс «Золотая Вышка»);</w:t>
      </w:r>
      <w:proofErr w:type="gramEnd"/>
    </w:p>
    <w:p w14:paraId="02D4D65F" w14:textId="77777777" w:rsidR="00CC2C00" w:rsidRPr="00BE2BC6" w:rsidRDefault="0094058C" w:rsidP="0094058C">
      <w:pPr>
        <w:pStyle w:val="a4"/>
        <w:numPr>
          <w:ilvl w:val="1"/>
          <w:numId w:val="8"/>
        </w:numPr>
        <w:tabs>
          <w:tab w:val="left" w:pos="0"/>
          <w:tab w:val="left" w:pos="1418"/>
        </w:tabs>
        <w:ind w:left="0" w:firstLine="851"/>
        <w:jc w:val="both"/>
      </w:pPr>
      <w:r>
        <w:lastRenderedPageBreak/>
        <w:t>г</w:t>
      </w:r>
      <w:r w:rsidR="00785C4F" w:rsidRPr="00BE2BC6">
        <w:t>ражданско-правовые договоры, включая с</w:t>
      </w:r>
      <w:r w:rsidR="00CF4FE7" w:rsidRPr="00BE2BC6">
        <w:t>оглашения о сотрудничестве в</w:t>
      </w:r>
      <w:r w:rsidR="00CF4FE7" w:rsidRPr="003762FD">
        <w:rPr>
          <w:lang w:val="en-US"/>
        </w:rPr>
        <w:t> </w:t>
      </w:r>
      <w:r w:rsidR="00CF4FE7" w:rsidRPr="00BE2BC6">
        <w:t>случаях, когда:</w:t>
      </w:r>
    </w:p>
    <w:p w14:paraId="02D4D660" w14:textId="77777777" w:rsidR="003762FD" w:rsidRDefault="00CF4FE7" w:rsidP="0094058C">
      <w:pPr>
        <w:pStyle w:val="a4"/>
        <w:numPr>
          <w:ilvl w:val="2"/>
          <w:numId w:val="8"/>
        </w:numPr>
        <w:tabs>
          <w:tab w:val="left" w:pos="0"/>
          <w:tab w:val="left" w:pos="851"/>
          <w:tab w:val="left" w:pos="1418"/>
          <w:tab w:val="left" w:pos="1701"/>
        </w:tabs>
        <w:ind w:left="0" w:firstLine="993"/>
        <w:jc w:val="both"/>
      </w:pPr>
      <w:r w:rsidRPr="00BE2BC6">
        <w:t xml:space="preserve">предмет договора (соглашения) затрагивает направления деятельности НИУ ВШЭ, </w:t>
      </w:r>
      <w:r w:rsidR="006E6EE0" w:rsidRPr="00BE2BC6">
        <w:t xml:space="preserve">координируемые </w:t>
      </w:r>
      <w:r w:rsidR="006E6EE0">
        <w:t>(руководимые)</w:t>
      </w:r>
      <w:r w:rsidRPr="00BE2BC6">
        <w:t xml:space="preserve"> разными должностными лицами НИУ ВШЭ;</w:t>
      </w:r>
    </w:p>
    <w:p w14:paraId="02D4D661" w14:textId="77777777" w:rsidR="003762FD" w:rsidRDefault="00CF4FE7" w:rsidP="0094058C">
      <w:pPr>
        <w:pStyle w:val="a4"/>
        <w:numPr>
          <w:ilvl w:val="2"/>
          <w:numId w:val="8"/>
        </w:numPr>
        <w:tabs>
          <w:tab w:val="left" w:pos="0"/>
          <w:tab w:val="left" w:pos="851"/>
          <w:tab w:val="left" w:pos="1418"/>
          <w:tab w:val="left" w:pos="1701"/>
        </w:tabs>
        <w:ind w:left="0" w:firstLine="993"/>
        <w:jc w:val="both"/>
      </w:pPr>
      <w:r w:rsidRPr="00BE2BC6">
        <w:t>заключаемый договор (соглашение) с органом государственной власти, включая субъекты Российской Федерации, подписывается руководителем органа государственной власти (главой субъекта Российской Федерации);</w:t>
      </w:r>
    </w:p>
    <w:p w14:paraId="02D4D662" w14:textId="562D799A" w:rsidR="00CF4FE7" w:rsidRPr="000401E9" w:rsidRDefault="00CF4FE7" w:rsidP="0094058C">
      <w:pPr>
        <w:pStyle w:val="a4"/>
        <w:numPr>
          <w:ilvl w:val="2"/>
          <w:numId w:val="8"/>
        </w:numPr>
        <w:tabs>
          <w:tab w:val="left" w:pos="0"/>
          <w:tab w:val="left" w:pos="851"/>
          <w:tab w:val="left" w:pos="1418"/>
          <w:tab w:val="left" w:pos="1701"/>
        </w:tabs>
        <w:ind w:left="0" w:firstLine="993"/>
        <w:jc w:val="both"/>
      </w:pPr>
      <w:r w:rsidRPr="003762FD">
        <w:rPr>
          <w:rFonts w:eastAsia="Calibri"/>
        </w:rPr>
        <w:t xml:space="preserve">в </w:t>
      </w:r>
      <w:r w:rsidR="00C152DE">
        <w:rPr>
          <w:rFonts w:eastAsia="Calibri"/>
        </w:rPr>
        <w:t>иных случаях по решению ректора;</w:t>
      </w:r>
    </w:p>
    <w:p w14:paraId="02D4D663" w14:textId="016F5C6B" w:rsidR="00CF4FE7" w:rsidRPr="000401E9" w:rsidRDefault="0094058C" w:rsidP="003762FD">
      <w:pPr>
        <w:pStyle w:val="a4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jc w:val="both"/>
      </w:pPr>
      <w:r>
        <w:t>п</w:t>
      </w:r>
      <w:r w:rsidR="00CF4FE7" w:rsidRPr="000401E9">
        <w:t>ротоколы заседаний</w:t>
      </w:r>
      <w:r w:rsidR="00C152DE">
        <w:t xml:space="preserve"> ректората, совещаний у ректора;</w:t>
      </w:r>
    </w:p>
    <w:p w14:paraId="02D4D664" w14:textId="77777777" w:rsidR="00CF4FE7" w:rsidRDefault="0094058C" w:rsidP="003762FD">
      <w:pPr>
        <w:pStyle w:val="a4"/>
        <w:numPr>
          <w:ilvl w:val="1"/>
          <w:numId w:val="8"/>
        </w:numPr>
        <w:tabs>
          <w:tab w:val="left" w:pos="0"/>
          <w:tab w:val="left" w:pos="1134"/>
        </w:tabs>
        <w:ind w:left="0" w:firstLine="851"/>
        <w:jc w:val="both"/>
      </w:pPr>
      <w:proofErr w:type="gramStart"/>
      <w:r>
        <w:t>д</w:t>
      </w:r>
      <w:r w:rsidR="00CF4FE7" w:rsidRPr="000401E9">
        <w:t>оверенности</w:t>
      </w:r>
      <w:r w:rsidR="004415EC">
        <w:t>, выдаваемые</w:t>
      </w:r>
      <w:r w:rsidR="00661660">
        <w:t xml:space="preserve"> </w:t>
      </w:r>
      <w:r w:rsidRPr="000401E9">
        <w:t>научно</w:t>
      </w:r>
      <w:r>
        <w:t>му</w:t>
      </w:r>
      <w:r w:rsidRPr="000401E9">
        <w:t xml:space="preserve"> руководител</w:t>
      </w:r>
      <w:r>
        <w:t>ю НИУ ВШЭ</w:t>
      </w:r>
      <w:r w:rsidRPr="000401E9">
        <w:t>, заместител</w:t>
      </w:r>
      <w:r>
        <w:t>ю</w:t>
      </w:r>
      <w:r w:rsidRPr="000401E9">
        <w:t xml:space="preserve"> научного руководителя</w:t>
      </w:r>
      <w:r>
        <w:t xml:space="preserve"> НИУ ВШЭ</w:t>
      </w:r>
      <w:r w:rsidRPr="000401E9">
        <w:t>,</w:t>
      </w:r>
      <w:r>
        <w:t xml:space="preserve"> </w:t>
      </w:r>
      <w:r w:rsidR="00661660">
        <w:t>президенту НИУ ВШЭ,</w:t>
      </w:r>
      <w:r w:rsidR="00964DD7">
        <w:t xml:space="preserve"> вице-президентам НИУ ВШЭ,</w:t>
      </w:r>
      <w:r w:rsidR="00CF4FE7" w:rsidRPr="000401E9">
        <w:t xml:space="preserve"> </w:t>
      </w:r>
      <w:r w:rsidR="004415EC" w:rsidRPr="000401E9">
        <w:t>первы</w:t>
      </w:r>
      <w:r w:rsidR="004415EC">
        <w:t>м</w:t>
      </w:r>
      <w:r w:rsidR="004415EC" w:rsidRPr="000401E9">
        <w:t xml:space="preserve"> проректор</w:t>
      </w:r>
      <w:r w:rsidR="004415EC">
        <w:t>ам</w:t>
      </w:r>
      <w:r w:rsidR="00CF4FE7" w:rsidRPr="000401E9">
        <w:t>, проректор</w:t>
      </w:r>
      <w:r w:rsidR="004415EC">
        <w:t>ам</w:t>
      </w:r>
      <w:r w:rsidR="00CF4FE7" w:rsidRPr="000401E9">
        <w:t xml:space="preserve">, </w:t>
      </w:r>
      <w:r w:rsidR="00504B44" w:rsidRPr="000401E9">
        <w:t>старши</w:t>
      </w:r>
      <w:r w:rsidR="004415EC">
        <w:t>м</w:t>
      </w:r>
      <w:r w:rsidR="00504B44" w:rsidRPr="000401E9">
        <w:t xml:space="preserve"> директор</w:t>
      </w:r>
      <w:r w:rsidR="004415EC">
        <w:t>ам</w:t>
      </w:r>
      <w:r w:rsidR="00504B44" w:rsidRPr="000401E9">
        <w:t xml:space="preserve"> и</w:t>
      </w:r>
      <w:r w:rsidR="006E6EE0">
        <w:t> </w:t>
      </w:r>
      <w:r w:rsidR="00CF4FE7" w:rsidRPr="000401E9">
        <w:t>директор</w:t>
      </w:r>
      <w:r w:rsidR="004415EC">
        <w:t>ам</w:t>
      </w:r>
      <w:r w:rsidR="00CF4FE7" w:rsidRPr="000401E9">
        <w:t xml:space="preserve"> по направлениям деятельности</w:t>
      </w:r>
      <w:r w:rsidR="00446856">
        <w:t>,</w:t>
      </w:r>
      <w:r w:rsidR="00446856" w:rsidRPr="00446856">
        <w:t xml:space="preserve"> </w:t>
      </w:r>
      <w:r w:rsidR="00446856" w:rsidRPr="000401E9">
        <w:t>учено</w:t>
      </w:r>
      <w:r w:rsidR="004415EC">
        <w:t>му</w:t>
      </w:r>
      <w:r w:rsidR="00446856" w:rsidRPr="000401E9">
        <w:t xml:space="preserve"> секретар</w:t>
      </w:r>
      <w:r w:rsidR="004415EC">
        <w:t>ю</w:t>
      </w:r>
      <w:r w:rsidR="00446856" w:rsidRPr="000401E9">
        <w:t xml:space="preserve"> НИУ ВШЭ</w:t>
      </w:r>
      <w:r w:rsidR="00ED754E" w:rsidRPr="000401E9">
        <w:t>, главно</w:t>
      </w:r>
      <w:r w:rsidR="004415EC">
        <w:t>му</w:t>
      </w:r>
      <w:r w:rsidR="00ED754E" w:rsidRPr="000401E9">
        <w:t xml:space="preserve"> бухгалтер</w:t>
      </w:r>
      <w:r w:rsidR="004415EC">
        <w:t>у</w:t>
      </w:r>
      <w:r w:rsidR="00ED754E" w:rsidRPr="000401E9">
        <w:t xml:space="preserve"> НИУ ВШЭ, директор</w:t>
      </w:r>
      <w:r w:rsidR="004415EC">
        <w:t>ам</w:t>
      </w:r>
      <w:r w:rsidR="004B2DBE">
        <w:t xml:space="preserve"> филиалов</w:t>
      </w:r>
      <w:r w:rsidR="003762FD">
        <w:t>, научным руководителям и президентам</w:t>
      </w:r>
      <w:r w:rsidR="00ED754E" w:rsidRPr="000401E9">
        <w:t xml:space="preserve"> филиалов,</w:t>
      </w:r>
      <w:r w:rsidR="003B54ED" w:rsidRPr="003B54ED">
        <w:t xml:space="preserve"> декан</w:t>
      </w:r>
      <w:r w:rsidR="004415EC">
        <w:t>ам</w:t>
      </w:r>
      <w:r w:rsidR="003B54ED" w:rsidRPr="003B54ED">
        <w:t xml:space="preserve"> факультетов и руководител</w:t>
      </w:r>
      <w:r w:rsidR="004415EC">
        <w:t>ям</w:t>
      </w:r>
      <w:r w:rsidR="003B54ED" w:rsidRPr="003B54ED">
        <w:t xml:space="preserve"> структурных подразделений, реализующих образовательные программы высшего образования</w:t>
      </w:r>
      <w:r w:rsidR="00A27360">
        <w:t>.</w:t>
      </w:r>
      <w:proofErr w:type="gramEnd"/>
    </w:p>
    <w:p w14:paraId="02D4D665" w14:textId="77777777" w:rsidR="0094058C" w:rsidRPr="001A600D" w:rsidRDefault="0094058C" w:rsidP="0094058C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A600D">
        <w:t xml:space="preserve">Полномочия </w:t>
      </w:r>
      <w:r w:rsidR="001A600D" w:rsidRPr="001A600D">
        <w:t>в части</w:t>
      </w:r>
      <w:r w:rsidRPr="001A600D">
        <w:t xml:space="preserve"> подписани</w:t>
      </w:r>
      <w:r w:rsidR="001A600D" w:rsidRPr="001A600D">
        <w:t>я</w:t>
      </w:r>
      <w:r w:rsidRPr="001A600D">
        <w:t xml:space="preserve"> и утверждени</w:t>
      </w:r>
      <w:r w:rsidR="001A600D" w:rsidRPr="001A600D">
        <w:t>я</w:t>
      </w:r>
      <w:r w:rsidRPr="001A600D">
        <w:t xml:space="preserve"> документов по финансовой деятельности</w:t>
      </w:r>
      <w:r w:rsidR="006E6EE0">
        <w:t>:</w:t>
      </w:r>
      <w:r w:rsidRPr="001A600D">
        <w:t xml:space="preserve"> </w:t>
      </w:r>
    </w:p>
    <w:p w14:paraId="02D4D666" w14:textId="77777777" w:rsidR="001A600D" w:rsidRDefault="006E6EE0" w:rsidP="001A600D">
      <w:pPr>
        <w:pStyle w:val="a4"/>
        <w:numPr>
          <w:ilvl w:val="1"/>
          <w:numId w:val="8"/>
        </w:numPr>
        <w:tabs>
          <w:tab w:val="left" w:pos="567"/>
          <w:tab w:val="left" w:pos="1134"/>
        </w:tabs>
        <w:ind w:left="0" w:firstLine="851"/>
        <w:jc w:val="both"/>
      </w:pPr>
      <w:r>
        <w:t>б</w:t>
      </w:r>
      <w:r w:rsidR="00CF4FE7" w:rsidRPr="000401E9">
        <w:t>юджетная заявка НИУ ВШЭ на год и</w:t>
      </w:r>
      <w:r w:rsidR="001A600D">
        <w:t xml:space="preserve"> плановый период;</w:t>
      </w:r>
    </w:p>
    <w:p w14:paraId="02D4D667" w14:textId="77777777" w:rsidR="001A600D" w:rsidRDefault="006E6EE0" w:rsidP="001A600D">
      <w:pPr>
        <w:pStyle w:val="a4"/>
        <w:numPr>
          <w:ilvl w:val="1"/>
          <w:numId w:val="8"/>
        </w:numPr>
        <w:tabs>
          <w:tab w:val="left" w:pos="567"/>
          <w:tab w:val="left" w:pos="1134"/>
        </w:tabs>
        <w:ind w:left="0" w:firstLine="851"/>
        <w:jc w:val="both"/>
      </w:pPr>
      <w:r>
        <w:t>п</w:t>
      </w:r>
      <w:r w:rsidR="00CF4FE7" w:rsidRPr="000401E9">
        <w:t>лан финансово-хозяйственной деятельности НИУ ВШЭ на год и</w:t>
      </w:r>
      <w:r>
        <w:t> </w:t>
      </w:r>
      <w:r w:rsidR="00CF4FE7" w:rsidRPr="000401E9">
        <w:t>плановый период</w:t>
      </w:r>
      <w:r w:rsidR="00137E5F" w:rsidRPr="000401E9">
        <w:t xml:space="preserve"> и изменения к нему</w:t>
      </w:r>
      <w:r w:rsidR="001A600D">
        <w:t>;</w:t>
      </w:r>
    </w:p>
    <w:p w14:paraId="02D4D668" w14:textId="77777777" w:rsidR="001A600D" w:rsidRDefault="006E6EE0" w:rsidP="001A600D">
      <w:pPr>
        <w:pStyle w:val="a4"/>
        <w:numPr>
          <w:ilvl w:val="1"/>
          <w:numId w:val="8"/>
        </w:numPr>
        <w:tabs>
          <w:tab w:val="left" w:pos="567"/>
          <w:tab w:val="left" w:pos="1134"/>
        </w:tabs>
        <w:ind w:left="0" w:firstLine="851"/>
        <w:jc w:val="both"/>
      </w:pPr>
      <w:r>
        <w:t>о</w:t>
      </w:r>
      <w:r w:rsidR="00CF4FE7" w:rsidRPr="000401E9">
        <w:t>тч</w:t>
      </w:r>
      <w:r>
        <w:t>ё</w:t>
      </w:r>
      <w:r w:rsidR="00CF4FE7" w:rsidRPr="000401E9">
        <w:t xml:space="preserve">т о результатах деятельности </w:t>
      </w:r>
      <w:r w:rsidR="00CC2C00" w:rsidRPr="000401E9">
        <w:t>НИУ ВШЭ</w:t>
      </w:r>
      <w:r w:rsidR="004E39FB" w:rsidRPr="000401E9">
        <w:t xml:space="preserve"> за год, годовой бухгалтерский баланс, отчет об использовании имущества</w:t>
      </w:r>
      <w:r w:rsidR="001A600D">
        <w:t>;</w:t>
      </w:r>
    </w:p>
    <w:p w14:paraId="02D4D669" w14:textId="77777777" w:rsidR="001A600D" w:rsidRDefault="006E6EE0" w:rsidP="001A600D">
      <w:pPr>
        <w:pStyle w:val="a4"/>
        <w:numPr>
          <w:ilvl w:val="1"/>
          <w:numId w:val="8"/>
        </w:numPr>
        <w:tabs>
          <w:tab w:val="left" w:pos="567"/>
          <w:tab w:val="left" w:pos="1134"/>
        </w:tabs>
        <w:ind w:left="0" w:firstLine="851"/>
        <w:jc w:val="both"/>
      </w:pPr>
      <w:r>
        <w:t>г</w:t>
      </w:r>
      <w:r w:rsidR="00CF4FE7" w:rsidRPr="000401E9">
        <w:t xml:space="preserve">осударственное задание НИУ ВШЭ на год и плановый период </w:t>
      </w:r>
      <w:r w:rsidR="00137E5F" w:rsidRPr="000401E9">
        <w:t>и</w:t>
      </w:r>
      <w:r>
        <w:t> </w:t>
      </w:r>
      <w:r w:rsidR="00137E5F" w:rsidRPr="000401E9">
        <w:t xml:space="preserve">изменения в него, </w:t>
      </w:r>
      <w:r w:rsidR="00CF4FE7" w:rsidRPr="000401E9">
        <w:t>отчет об исполнении государственного задания</w:t>
      </w:r>
      <w:r w:rsidR="001A600D">
        <w:t>;</w:t>
      </w:r>
    </w:p>
    <w:p w14:paraId="02D4D66A" w14:textId="77777777" w:rsidR="001A600D" w:rsidRDefault="006E6EE0" w:rsidP="001A600D">
      <w:pPr>
        <w:pStyle w:val="a4"/>
        <w:numPr>
          <w:ilvl w:val="1"/>
          <w:numId w:val="8"/>
        </w:numPr>
        <w:tabs>
          <w:tab w:val="left" w:pos="567"/>
          <w:tab w:val="left" w:pos="1134"/>
        </w:tabs>
        <w:ind w:left="0" w:firstLine="851"/>
        <w:jc w:val="both"/>
      </w:pPr>
      <w:r>
        <w:t>с</w:t>
      </w:r>
      <w:r w:rsidR="00CF4FE7" w:rsidRPr="000401E9">
        <w:t>оглашение (дополнительные соглашения) о порядке и условиях предоставления субсидии на финансовое обеспечение выполнения государственного задания на оказание государственных услуг и выполнение работ</w:t>
      </w:r>
      <w:r w:rsidR="00BD3CE9" w:rsidRPr="000401E9">
        <w:t xml:space="preserve"> и изменения к нему</w:t>
      </w:r>
      <w:r w:rsidR="001A600D">
        <w:t>;</w:t>
      </w:r>
    </w:p>
    <w:p w14:paraId="02D4D66B" w14:textId="77777777" w:rsidR="001A600D" w:rsidRDefault="006E6EE0" w:rsidP="001A600D">
      <w:pPr>
        <w:pStyle w:val="a4"/>
        <w:numPr>
          <w:ilvl w:val="1"/>
          <w:numId w:val="8"/>
        </w:numPr>
        <w:tabs>
          <w:tab w:val="left" w:pos="567"/>
          <w:tab w:val="left" w:pos="1134"/>
        </w:tabs>
        <w:ind w:left="0" w:firstLine="851"/>
        <w:jc w:val="both"/>
      </w:pPr>
      <w:r>
        <w:t>с</w:t>
      </w:r>
      <w:r w:rsidR="00CF4FE7" w:rsidRPr="000401E9">
        <w:t>оглашение о предоставлении субсидии из бюджета города Москвы на</w:t>
      </w:r>
      <w:r>
        <w:t> </w:t>
      </w:r>
      <w:r w:rsidR="00CF4FE7" w:rsidRPr="000401E9">
        <w:t>цели, не связанные с финансовым обеспечением выполнения государственного задания</w:t>
      </w:r>
      <w:r w:rsidR="001A600D">
        <w:t>;</w:t>
      </w:r>
    </w:p>
    <w:p w14:paraId="02D4D66C" w14:textId="77777777" w:rsidR="001A600D" w:rsidRDefault="006E6EE0" w:rsidP="00CC2C00">
      <w:pPr>
        <w:pStyle w:val="a4"/>
        <w:numPr>
          <w:ilvl w:val="1"/>
          <w:numId w:val="8"/>
        </w:numPr>
        <w:tabs>
          <w:tab w:val="left" w:pos="567"/>
          <w:tab w:val="left" w:pos="851"/>
          <w:tab w:val="left" w:pos="1134"/>
        </w:tabs>
        <w:ind w:left="0" w:firstLine="851"/>
        <w:jc w:val="both"/>
      </w:pPr>
      <w:r>
        <w:t>д</w:t>
      </w:r>
      <w:r w:rsidR="00CF4FE7" w:rsidRPr="00164C91">
        <w:t>оговоры (дополнительные соглашения) на предоставление субсидий на</w:t>
      </w:r>
      <w:r>
        <w:t> </w:t>
      </w:r>
      <w:r w:rsidR="00CF4FE7" w:rsidRPr="00164C91">
        <w:t>иные цели:</w:t>
      </w:r>
    </w:p>
    <w:p w14:paraId="02D4D66D" w14:textId="77777777" w:rsidR="001A600D" w:rsidRDefault="001A600D" w:rsidP="001A600D">
      <w:pPr>
        <w:pStyle w:val="a4"/>
        <w:tabs>
          <w:tab w:val="left" w:pos="0"/>
          <w:tab w:val="left" w:pos="567"/>
          <w:tab w:val="left" w:pos="1134"/>
          <w:tab w:val="left" w:pos="1701"/>
        </w:tabs>
        <w:ind w:left="0" w:firstLine="993"/>
        <w:jc w:val="both"/>
      </w:pPr>
      <w:r>
        <w:t>2.7.1.</w:t>
      </w:r>
      <w:r>
        <w:tab/>
      </w:r>
      <w:r w:rsidR="00CF4FE7" w:rsidRPr="00164C91">
        <w:t>на</w:t>
      </w:r>
      <w:r w:rsidR="00EC184B">
        <w:t> </w:t>
      </w:r>
      <w:r w:rsidR="00CF4FE7" w:rsidRPr="00164C91">
        <w:t xml:space="preserve">стипендиальное обеспечение </w:t>
      </w:r>
      <w:proofErr w:type="gramStart"/>
      <w:r w:rsidR="00CF4FE7" w:rsidRPr="00164C91">
        <w:t>обучающихся</w:t>
      </w:r>
      <w:proofErr w:type="gramEnd"/>
      <w:r w:rsidR="00CF4FE7" w:rsidRPr="00164C91">
        <w:t>;</w:t>
      </w:r>
    </w:p>
    <w:p w14:paraId="02D4D66E" w14:textId="77777777" w:rsidR="001A600D" w:rsidRDefault="001A600D" w:rsidP="001A600D">
      <w:pPr>
        <w:pStyle w:val="a4"/>
        <w:tabs>
          <w:tab w:val="left" w:pos="0"/>
          <w:tab w:val="left" w:pos="567"/>
          <w:tab w:val="left" w:pos="1134"/>
          <w:tab w:val="left" w:pos="1701"/>
        </w:tabs>
        <w:ind w:left="0" w:firstLine="993"/>
        <w:jc w:val="both"/>
      </w:pPr>
      <w:r>
        <w:t>2.7.2.</w:t>
      </w:r>
      <w:r>
        <w:tab/>
      </w:r>
      <w:r w:rsidR="00CF4FE7" w:rsidRPr="00164C91">
        <w:t>на</w:t>
      </w:r>
      <w:r w:rsidR="00EC184B">
        <w:t> </w:t>
      </w:r>
      <w:r w:rsidR="00CF4FE7" w:rsidRPr="00164C91">
        <w:t>проведение капитального ремонта федерального имущества;</w:t>
      </w:r>
    </w:p>
    <w:p w14:paraId="02D4D66F" w14:textId="77777777" w:rsidR="001A600D" w:rsidRDefault="001A600D" w:rsidP="001A600D">
      <w:pPr>
        <w:pStyle w:val="a4"/>
        <w:tabs>
          <w:tab w:val="left" w:pos="0"/>
          <w:tab w:val="left" w:pos="567"/>
          <w:tab w:val="left" w:pos="1134"/>
          <w:tab w:val="left" w:pos="1701"/>
        </w:tabs>
        <w:ind w:left="0" w:firstLine="993"/>
        <w:jc w:val="both"/>
      </w:pPr>
      <w:r>
        <w:t>2.7.3.</w:t>
      </w:r>
      <w:r>
        <w:tab/>
      </w:r>
      <w:r w:rsidR="00CF4FE7" w:rsidRPr="00164C91">
        <w:t>на</w:t>
      </w:r>
      <w:r w:rsidR="00EC184B">
        <w:t> </w:t>
      </w:r>
      <w:r w:rsidR="00CF4FE7" w:rsidRPr="00164C91">
        <w:t xml:space="preserve">предоставление грантов Правительства Российской Федерации, выделяемых в целях государственной поддержки научных исследований, проводимых под руководством ведущих ученых в российских образовательных учреждениях высшего профессионального образования; </w:t>
      </w:r>
    </w:p>
    <w:p w14:paraId="02D4D670" w14:textId="77777777" w:rsidR="001A600D" w:rsidRDefault="001A600D" w:rsidP="001A600D">
      <w:pPr>
        <w:pStyle w:val="a4"/>
        <w:tabs>
          <w:tab w:val="left" w:pos="0"/>
          <w:tab w:val="left" w:pos="567"/>
          <w:tab w:val="left" w:pos="1134"/>
          <w:tab w:val="left" w:pos="1701"/>
        </w:tabs>
        <w:ind w:left="0" w:firstLine="993"/>
        <w:jc w:val="both"/>
      </w:pPr>
      <w:r>
        <w:t>2.7.4.</w:t>
      </w:r>
      <w:r>
        <w:tab/>
      </w:r>
      <w:r w:rsidR="00CF4FE7" w:rsidRPr="00164C91">
        <w:t>на</w:t>
      </w:r>
      <w:r w:rsidR="00EC184B">
        <w:t> </w:t>
      </w:r>
      <w:r w:rsidR="00CF4FE7" w:rsidRPr="00164C91">
        <w:t xml:space="preserve">предоставление грантов Президента Российской Федерации в целях государственной поддержки молодых российских ученых и государственной поддержки ведущих научных школ Российской Федерации; </w:t>
      </w:r>
    </w:p>
    <w:p w14:paraId="02D4D671" w14:textId="77777777" w:rsidR="001A600D" w:rsidRDefault="001A600D" w:rsidP="001A600D">
      <w:pPr>
        <w:pStyle w:val="a4"/>
        <w:tabs>
          <w:tab w:val="left" w:pos="0"/>
          <w:tab w:val="left" w:pos="567"/>
          <w:tab w:val="left" w:pos="1134"/>
          <w:tab w:val="left" w:pos="1701"/>
        </w:tabs>
        <w:ind w:left="0" w:firstLine="993"/>
        <w:jc w:val="both"/>
      </w:pPr>
      <w:r>
        <w:t>2.7.5.</w:t>
      </w:r>
      <w:r>
        <w:tab/>
      </w:r>
      <w:r w:rsidR="00482A84" w:rsidRPr="00164C91">
        <w:t>на</w:t>
      </w:r>
      <w:r w:rsidR="00EC184B">
        <w:t> </w:t>
      </w:r>
      <w:r w:rsidR="00CF4FE7" w:rsidRPr="00164C91">
        <w:t>государственн</w:t>
      </w:r>
      <w:r w:rsidR="00482A84" w:rsidRPr="00164C91">
        <w:t>ую</w:t>
      </w:r>
      <w:r w:rsidR="00CF4FE7" w:rsidRPr="00164C91">
        <w:t xml:space="preserve"> поддержк</w:t>
      </w:r>
      <w:r w:rsidR="00482A84" w:rsidRPr="00164C91">
        <w:t>у</w:t>
      </w:r>
      <w:r w:rsidR="00CF4FE7" w:rsidRPr="00164C91">
        <w:t xml:space="preserve"> ведущих университетов Российской Федерации в целях повышения их конкурентоспособности среди ведущих мировых научно-образовательных центров;</w:t>
      </w:r>
    </w:p>
    <w:p w14:paraId="02D4D672" w14:textId="77777777" w:rsidR="001A600D" w:rsidRDefault="001A600D" w:rsidP="001A600D">
      <w:pPr>
        <w:pStyle w:val="a4"/>
        <w:tabs>
          <w:tab w:val="left" w:pos="0"/>
          <w:tab w:val="left" w:pos="567"/>
          <w:tab w:val="left" w:pos="1134"/>
          <w:tab w:val="left" w:pos="1701"/>
        </w:tabs>
        <w:ind w:left="0" w:firstLine="993"/>
        <w:jc w:val="both"/>
      </w:pPr>
      <w:r>
        <w:t>2.</w:t>
      </w:r>
      <w:r w:rsidR="00465EE2" w:rsidRPr="00164C91">
        <w:t>7.6.</w:t>
      </w:r>
      <w:r w:rsidR="00465EE2" w:rsidRPr="00164C91">
        <w:tab/>
      </w:r>
      <w:r w:rsidR="00137E5F" w:rsidRPr="00164C91">
        <w:t>на</w:t>
      </w:r>
      <w:r w:rsidR="00EC184B">
        <w:t> </w:t>
      </w:r>
      <w:r>
        <w:t>иные цели;</w:t>
      </w:r>
    </w:p>
    <w:p w14:paraId="02D4D673" w14:textId="70BADBCE" w:rsidR="001A600D" w:rsidRDefault="001A600D" w:rsidP="001A600D">
      <w:pPr>
        <w:pStyle w:val="a4"/>
        <w:tabs>
          <w:tab w:val="left" w:pos="0"/>
          <w:tab w:val="left" w:pos="567"/>
          <w:tab w:val="left" w:pos="1134"/>
          <w:tab w:val="left" w:pos="1418"/>
        </w:tabs>
        <w:ind w:left="0" w:firstLine="851"/>
        <w:jc w:val="both"/>
      </w:pPr>
      <w:r>
        <w:lastRenderedPageBreak/>
        <w:t>2.8.</w:t>
      </w:r>
      <w:r>
        <w:tab/>
      </w:r>
      <w:r w:rsidR="006E6EE0">
        <w:t>с</w:t>
      </w:r>
      <w:r w:rsidR="00CF4FE7" w:rsidRPr="000401E9">
        <w:t xml:space="preserve">ведения по операциям с целевыми субсидиями, предоставленными </w:t>
      </w:r>
      <w:r w:rsidR="00CC2C00" w:rsidRPr="000401E9">
        <w:t>НИУ</w:t>
      </w:r>
      <w:r w:rsidR="000401E9" w:rsidRPr="000401E9">
        <w:t> </w:t>
      </w:r>
      <w:r w:rsidR="00CC2C00" w:rsidRPr="000401E9">
        <w:t>ВШЭ</w:t>
      </w:r>
      <w:r w:rsidR="00CF4FE7" w:rsidRPr="000401E9">
        <w:t xml:space="preserve"> на</w:t>
      </w:r>
      <w:r w:rsidR="00C152DE">
        <w:t xml:space="preserve"> год;</w:t>
      </w:r>
    </w:p>
    <w:p w14:paraId="02D4D674" w14:textId="545A06EC" w:rsidR="001A600D" w:rsidRDefault="001A600D" w:rsidP="001A600D">
      <w:pPr>
        <w:pStyle w:val="a4"/>
        <w:tabs>
          <w:tab w:val="left" w:pos="0"/>
          <w:tab w:val="left" w:pos="567"/>
          <w:tab w:val="left" w:pos="1134"/>
          <w:tab w:val="left" w:pos="1418"/>
        </w:tabs>
        <w:ind w:left="0" w:firstLine="851"/>
        <w:jc w:val="both"/>
      </w:pPr>
      <w:r>
        <w:t>2.</w:t>
      </w:r>
      <w:r w:rsidR="00CF4FE7" w:rsidRPr="000401E9">
        <w:t>9.</w:t>
      </w:r>
      <w:r w:rsidR="00CF4FE7" w:rsidRPr="000401E9">
        <w:tab/>
      </w:r>
      <w:r w:rsidR="006E6EE0">
        <w:t>з</w:t>
      </w:r>
      <w:r w:rsidR="00CF4FE7" w:rsidRPr="000401E9">
        <w:t xml:space="preserve">апрос финансирования в Управлении делами Президента Российской Федерации в части доведения субсидии на иные цели до </w:t>
      </w:r>
      <w:r w:rsidR="00CC2C00" w:rsidRPr="000401E9">
        <w:t>НИУ ВШЭ</w:t>
      </w:r>
      <w:r w:rsidR="00C152DE">
        <w:t>;</w:t>
      </w:r>
    </w:p>
    <w:p w14:paraId="02D4D675" w14:textId="51B38A21" w:rsidR="001A600D" w:rsidRDefault="001A600D" w:rsidP="001A600D">
      <w:pPr>
        <w:pStyle w:val="a4"/>
        <w:tabs>
          <w:tab w:val="left" w:pos="0"/>
          <w:tab w:val="left" w:pos="567"/>
          <w:tab w:val="left" w:pos="1134"/>
          <w:tab w:val="left" w:pos="1418"/>
        </w:tabs>
        <w:ind w:left="0" w:firstLine="851"/>
        <w:jc w:val="both"/>
      </w:pPr>
      <w:r>
        <w:t>2.</w:t>
      </w:r>
      <w:r w:rsidR="00CF4FE7" w:rsidRPr="000401E9">
        <w:t>10.</w:t>
      </w:r>
      <w:r w:rsidR="00CF4FE7" w:rsidRPr="000401E9">
        <w:tab/>
      </w:r>
      <w:r w:rsidR="006E6EE0">
        <w:t>ш</w:t>
      </w:r>
      <w:r w:rsidR="00CF4FE7" w:rsidRPr="000401E9">
        <w:t>татное расписание НИУ ВШЭ (с филиалами)</w:t>
      </w:r>
      <w:r w:rsidR="006C18FE" w:rsidRPr="000401E9">
        <w:t xml:space="preserve"> на календарный год</w:t>
      </w:r>
      <w:r w:rsidR="00C152DE">
        <w:t>;</w:t>
      </w:r>
    </w:p>
    <w:p w14:paraId="02D4D676" w14:textId="77777777" w:rsidR="001A600D" w:rsidRDefault="001A600D" w:rsidP="001A600D">
      <w:pPr>
        <w:pStyle w:val="a4"/>
        <w:tabs>
          <w:tab w:val="left" w:pos="0"/>
          <w:tab w:val="left" w:pos="567"/>
          <w:tab w:val="left" w:pos="1134"/>
          <w:tab w:val="left" w:pos="1418"/>
        </w:tabs>
        <w:ind w:left="0" w:firstLine="851"/>
        <w:jc w:val="both"/>
      </w:pPr>
      <w:r>
        <w:t>2.</w:t>
      </w:r>
      <w:r w:rsidR="00CF4FE7" w:rsidRPr="000401E9">
        <w:t>11.</w:t>
      </w:r>
      <w:r w:rsidR="00CF4FE7" w:rsidRPr="000401E9">
        <w:tab/>
        <w:t>приказы</w:t>
      </w:r>
      <w:r w:rsidR="00164C91">
        <w:t>:</w:t>
      </w:r>
    </w:p>
    <w:p w14:paraId="02D4D677" w14:textId="77777777" w:rsidR="00A1320F" w:rsidRDefault="001A600D" w:rsidP="00A1320F">
      <w:pPr>
        <w:pStyle w:val="a4"/>
        <w:tabs>
          <w:tab w:val="left" w:pos="0"/>
          <w:tab w:val="left" w:pos="567"/>
          <w:tab w:val="left" w:pos="1134"/>
          <w:tab w:val="left" w:pos="1418"/>
          <w:tab w:val="left" w:pos="1843"/>
        </w:tabs>
        <w:ind w:left="0" w:firstLine="993"/>
        <w:jc w:val="both"/>
      </w:pPr>
      <w:r>
        <w:t>2.</w:t>
      </w:r>
      <w:r w:rsidR="00164C91">
        <w:t>11.1.</w:t>
      </w:r>
      <w:r w:rsidR="00164C91">
        <w:tab/>
      </w:r>
      <w:r w:rsidR="00661660">
        <w:t>об</w:t>
      </w:r>
      <w:r w:rsidR="00A1320F">
        <w:t> </w:t>
      </w:r>
      <w:r w:rsidR="00661660">
        <w:t xml:space="preserve">установлении стимулирующих (включая премиальные) </w:t>
      </w:r>
      <w:r w:rsidR="006E6EE0">
        <w:t>выплат и </w:t>
      </w:r>
      <w:r w:rsidR="00661660">
        <w:t>об установлении</w:t>
      </w:r>
      <w:r w:rsidR="00661660" w:rsidRPr="000401E9">
        <w:t xml:space="preserve"> </w:t>
      </w:r>
      <w:r w:rsidR="00CF4FE7" w:rsidRPr="000401E9">
        <w:t>персональных надбав</w:t>
      </w:r>
      <w:r w:rsidR="00661660">
        <w:t>ок</w:t>
      </w:r>
      <w:r w:rsidR="00164C91" w:rsidRPr="00164C91">
        <w:t xml:space="preserve"> </w:t>
      </w:r>
      <w:r w:rsidR="00164C91" w:rsidRPr="000401E9">
        <w:t>за счет резерва ректора</w:t>
      </w:r>
      <w:r w:rsidR="00164C91">
        <w:t>;</w:t>
      </w:r>
    </w:p>
    <w:p w14:paraId="02D4D678" w14:textId="77777777" w:rsidR="00CF4FE7" w:rsidRDefault="001A600D" w:rsidP="00A1320F">
      <w:pPr>
        <w:pStyle w:val="a4"/>
        <w:tabs>
          <w:tab w:val="left" w:pos="0"/>
          <w:tab w:val="left" w:pos="567"/>
          <w:tab w:val="left" w:pos="1134"/>
          <w:tab w:val="left" w:pos="1418"/>
          <w:tab w:val="left" w:pos="1843"/>
        </w:tabs>
        <w:ind w:left="0" w:firstLine="993"/>
        <w:jc w:val="both"/>
      </w:pPr>
      <w:r>
        <w:t>2.</w:t>
      </w:r>
      <w:r w:rsidR="00164C91">
        <w:t>11.2.</w:t>
      </w:r>
      <w:r w:rsidR="00164C91">
        <w:tab/>
      </w:r>
      <w:r w:rsidR="004E39FB" w:rsidRPr="000401E9">
        <w:t>об</w:t>
      </w:r>
      <w:r w:rsidR="00A1320F">
        <w:t> </w:t>
      </w:r>
      <w:r w:rsidR="004E39FB" w:rsidRPr="000401E9">
        <w:t>установлении стимулирующих</w:t>
      </w:r>
      <w:r w:rsidR="00661660">
        <w:t xml:space="preserve"> (включая премиальные)</w:t>
      </w:r>
      <w:r w:rsidR="004E39FB" w:rsidRPr="000401E9">
        <w:t xml:space="preserve"> и</w:t>
      </w:r>
      <w:r w:rsidR="00164C91">
        <w:t> </w:t>
      </w:r>
      <w:r w:rsidR="004E39FB" w:rsidRPr="000401E9">
        <w:t xml:space="preserve">компенсационных выплат </w:t>
      </w:r>
      <w:r w:rsidR="004D6A27">
        <w:t xml:space="preserve">президенту НИУ ВШЭ, вице-президентам НИУ ВШЭ, </w:t>
      </w:r>
      <w:r w:rsidR="00DB039C">
        <w:t>научному руководител</w:t>
      </w:r>
      <w:r w:rsidR="004D6A27">
        <w:t>ю</w:t>
      </w:r>
      <w:r w:rsidR="00DB039C">
        <w:t xml:space="preserve"> НИУ ВШЭ, заместителю научного руководителя НИУ ВШЭ, </w:t>
      </w:r>
      <w:r w:rsidR="00CF4FE7" w:rsidRPr="000401E9">
        <w:t>первы</w:t>
      </w:r>
      <w:r w:rsidR="004E39FB" w:rsidRPr="000401E9">
        <w:t xml:space="preserve">м </w:t>
      </w:r>
      <w:r w:rsidR="00CF4FE7" w:rsidRPr="000401E9">
        <w:t>проректор</w:t>
      </w:r>
      <w:r w:rsidR="004E39FB" w:rsidRPr="000401E9">
        <w:t>ам</w:t>
      </w:r>
      <w:r w:rsidR="00CF4FE7" w:rsidRPr="000401E9">
        <w:t>, проректор</w:t>
      </w:r>
      <w:r w:rsidR="004E39FB" w:rsidRPr="000401E9">
        <w:t>ам</w:t>
      </w:r>
      <w:r w:rsidR="00482A84" w:rsidRPr="000401E9">
        <w:t xml:space="preserve">, </w:t>
      </w:r>
      <w:r w:rsidR="00E07815">
        <w:t xml:space="preserve">старшим директорам и </w:t>
      </w:r>
      <w:r w:rsidR="00482A84" w:rsidRPr="000401E9">
        <w:t>директор</w:t>
      </w:r>
      <w:r w:rsidR="004E39FB" w:rsidRPr="000401E9">
        <w:t>ам</w:t>
      </w:r>
      <w:r w:rsidR="00482A84" w:rsidRPr="000401E9">
        <w:t xml:space="preserve"> по</w:t>
      </w:r>
      <w:r w:rsidR="006E6EE0">
        <w:t> </w:t>
      </w:r>
      <w:r w:rsidR="00482A84" w:rsidRPr="000401E9">
        <w:t>направлени</w:t>
      </w:r>
      <w:r w:rsidR="0008710E" w:rsidRPr="000401E9">
        <w:t>ям</w:t>
      </w:r>
      <w:r w:rsidR="00482A84" w:rsidRPr="000401E9">
        <w:t xml:space="preserve"> деятельности</w:t>
      </w:r>
      <w:r w:rsidR="00E07815">
        <w:t>,</w:t>
      </w:r>
      <w:r w:rsidR="00CF4FE7" w:rsidRPr="000401E9">
        <w:t xml:space="preserve"> </w:t>
      </w:r>
      <w:r w:rsidR="00DB039C">
        <w:t>главному бухгалтеру НИУ</w:t>
      </w:r>
      <w:r w:rsidR="00164C91">
        <w:t> </w:t>
      </w:r>
      <w:r w:rsidR="00DB039C">
        <w:t xml:space="preserve">ВШЭ, ученому секретарю НИУ ВШЭ, </w:t>
      </w:r>
      <w:r w:rsidR="00CF4FE7" w:rsidRPr="000401E9">
        <w:t>директор</w:t>
      </w:r>
      <w:r w:rsidR="004E39FB" w:rsidRPr="000401E9">
        <w:t>ам</w:t>
      </w:r>
      <w:r w:rsidR="00CF4FE7" w:rsidRPr="000401E9">
        <w:t xml:space="preserve"> филиалов</w:t>
      </w:r>
      <w:r w:rsidR="00DB039C">
        <w:t xml:space="preserve"> и </w:t>
      </w:r>
      <w:r w:rsidR="00164C91">
        <w:t>иным работникам</w:t>
      </w:r>
      <w:r w:rsidR="00DB039C">
        <w:t>, подчиняющихся ректору</w:t>
      </w:r>
      <w:r w:rsidR="00F86413">
        <w:t>;</w:t>
      </w:r>
    </w:p>
    <w:p w14:paraId="02D4D679" w14:textId="77777777" w:rsidR="00F86413" w:rsidRDefault="00EC184B" w:rsidP="00A1320F">
      <w:pPr>
        <w:pStyle w:val="a4"/>
        <w:tabs>
          <w:tab w:val="left" w:pos="0"/>
          <w:tab w:val="left" w:pos="567"/>
          <w:tab w:val="left" w:pos="1134"/>
          <w:tab w:val="left" w:pos="1418"/>
          <w:tab w:val="left" w:pos="1843"/>
        </w:tabs>
        <w:ind w:left="0" w:firstLine="993"/>
        <w:jc w:val="both"/>
      </w:pPr>
      <w:r>
        <w:t>2.11.3.</w:t>
      </w:r>
      <w:r>
        <w:tab/>
        <w:t>о </w:t>
      </w:r>
      <w:r w:rsidR="00F86413">
        <w:t>надбавках и о компенсации расходов военнослужащим Военной кафедры</w:t>
      </w:r>
      <w:r w:rsidR="00146D7D">
        <w:t xml:space="preserve"> НИУ ВШЭ</w:t>
      </w:r>
      <w:r w:rsidR="00F86413">
        <w:t xml:space="preserve">. </w:t>
      </w:r>
    </w:p>
    <w:p w14:paraId="02D4D67A" w14:textId="77777777" w:rsidR="003762FD" w:rsidRPr="001A600D" w:rsidRDefault="003762FD" w:rsidP="001A600D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spacing w:after="0"/>
        <w:ind w:left="0" w:firstLine="709"/>
        <w:jc w:val="both"/>
      </w:pPr>
      <w:r w:rsidRPr="001A600D">
        <w:t xml:space="preserve">Полномочия </w:t>
      </w:r>
      <w:r w:rsidR="001A600D" w:rsidRPr="001A600D">
        <w:t>по</w:t>
      </w:r>
      <w:r w:rsidRPr="001A600D">
        <w:t xml:space="preserve"> вопросам</w:t>
      </w:r>
      <w:r w:rsidR="0042536F">
        <w:t>, связанным с трудовыми отношениями</w:t>
      </w:r>
      <w:r w:rsidRPr="001A600D">
        <w:t>:</w:t>
      </w:r>
    </w:p>
    <w:p w14:paraId="02D4D67B" w14:textId="77777777" w:rsidR="00CF4FE7" w:rsidRPr="008D6202" w:rsidRDefault="00FC24F1" w:rsidP="001A600D">
      <w:pPr>
        <w:pStyle w:val="a4"/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0" w:firstLine="851"/>
        <w:jc w:val="both"/>
      </w:pPr>
      <w:r>
        <w:t>п</w:t>
      </w:r>
      <w:r w:rsidR="0042536F">
        <w:t>олномочия</w:t>
      </w:r>
      <w:r w:rsidR="00ED754E" w:rsidRPr="008D6202">
        <w:t xml:space="preserve"> работодателя в отношении следующих работников НИУ</w:t>
      </w:r>
      <w:r w:rsidR="0042536F">
        <w:t> </w:t>
      </w:r>
      <w:r w:rsidR="00ED754E" w:rsidRPr="008D6202">
        <w:t>ВШЭ:</w:t>
      </w:r>
    </w:p>
    <w:p w14:paraId="02D4D67C" w14:textId="77777777" w:rsidR="001A600D" w:rsidRDefault="004D6A27" w:rsidP="001A600D">
      <w:pPr>
        <w:pStyle w:val="a4"/>
        <w:numPr>
          <w:ilvl w:val="2"/>
          <w:numId w:val="8"/>
        </w:numPr>
        <w:tabs>
          <w:tab w:val="left" w:pos="1418"/>
          <w:tab w:val="left" w:pos="1701"/>
        </w:tabs>
        <w:spacing w:after="0"/>
        <w:ind w:left="0" w:firstLine="993"/>
        <w:jc w:val="both"/>
      </w:pPr>
      <w:r w:rsidRPr="008D6202">
        <w:t>президент НИУ ВШЭ (за исключением приёма и увольнения), вице-президент</w:t>
      </w:r>
      <w:r w:rsidR="007B7660">
        <w:t xml:space="preserve"> НИУ ВШЭ</w:t>
      </w:r>
      <w:r w:rsidRPr="008D6202">
        <w:t>;</w:t>
      </w:r>
    </w:p>
    <w:p w14:paraId="02D4D67D" w14:textId="77777777" w:rsidR="001A600D" w:rsidRDefault="00DD5763" w:rsidP="001A600D">
      <w:pPr>
        <w:pStyle w:val="a4"/>
        <w:numPr>
          <w:ilvl w:val="2"/>
          <w:numId w:val="8"/>
        </w:numPr>
        <w:tabs>
          <w:tab w:val="left" w:pos="1418"/>
          <w:tab w:val="left" w:pos="1701"/>
        </w:tabs>
        <w:spacing w:after="0"/>
        <w:ind w:left="0" w:firstLine="993"/>
        <w:jc w:val="both"/>
      </w:pPr>
      <w:r w:rsidRPr="008D6202">
        <w:t>научный руководитель НИУ ВШЭ</w:t>
      </w:r>
      <w:r w:rsidR="00ED754E" w:rsidRPr="008D6202">
        <w:t xml:space="preserve"> и заместитель научного руководителя</w:t>
      </w:r>
      <w:r w:rsidR="00ED754E" w:rsidRPr="000401E9">
        <w:t xml:space="preserve"> НИУ ВШЭ</w:t>
      </w:r>
      <w:r w:rsidRPr="000401E9">
        <w:t>;</w:t>
      </w:r>
    </w:p>
    <w:p w14:paraId="02D4D67E" w14:textId="77777777" w:rsidR="001A600D" w:rsidRDefault="00CF4FE7" w:rsidP="001A600D">
      <w:pPr>
        <w:pStyle w:val="a4"/>
        <w:numPr>
          <w:ilvl w:val="2"/>
          <w:numId w:val="8"/>
        </w:numPr>
        <w:tabs>
          <w:tab w:val="left" w:pos="1418"/>
          <w:tab w:val="left" w:pos="1701"/>
        </w:tabs>
        <w:spacing w:after="0"/>
        <w:ind w:left="0" w:firstLine="993"/>
        <w:jc w:val="both"/>
      </w:pPr>
      <w:r w:rsidRPr="000401E9">
        <w:t>первый проректор, проректор;</w:t>
      </w:r>
    </w:p>
    <w:p w14:paraId="02D4D67F" w14:textId="77777777" w:rsidR="001A600D" w:rsidRDefault="00504B44" w:rsidP="001A600D">
      <w:pPr>
        <w:pStyle w:val="a4"/>
        <w:numPr>
          <w:ilvl w:val="2"/>
          <w:numId w:val="8"/>
        </w:numPr>
        <w:tabs>
          <w:tab w:val="left" w:pos="1418"/>
          <w:tab w:val="left" w:pos="1701"/>
        </w:tabs>
        <w:spacing w:after="0"/>
        <w:ind w:left="0" w:firstLine="993"/>
        <w:jc w:val="both"/>
      </w:pPr>
      <w:r w:rsidRPr="000401E9">
        <w:t xml:space="preserve">старший директор и </w:t>
      </w:r>
      <w:r w:rsidR="00CF4FE7" w:rsidRPr="000401E9">
        <w:t>директор по направлени</w:t>
      </w:r>
      <w:r w:rsidR="0008710E" w:rsidRPr="000401E9">
        <w:t>ю деятельности</w:t>
      </w:r>
      <w:r w:rsidR="00CF4FE7" w:rsidRPr="000401E9">
        <w:t>;</w:t>
      </w:r>
    </w:p>
    <w:p w14:paraId="02D4D680" w14:textId="77777777" w:rsidR="001A600D" w:rsidRDefault="00CF4FE7" w:rsidP="001A600D">
      <w:pPr>
        <w:pStyle w:val="a4"/>
        <w:numPr>
          <w:ilvl w:val="2"/>
          <w:numId w:val="8"/>
        </w:numPr>
        <w:tabs>
          <w:tab w:val="left" w:pos="1418"/>
          <w:tab w:val="left" w:pos="1701"/>
        </w:tabs>
        <w:spacing w:after="0"/>
        <w:ind w:left="0" w:firstLine="993"/>
        <w:jc w:val="both"/>
      </w:pPr>
      <w:r w:rsidRPr="000401E9">
        <w:t>главный бухгалтер НИУ ВШЭ;</w:t>
      </w:r>
    </w:p>
    <w:p w14:paraId="02D4D681" w14:textId="77777777" w:rsidR="001A600D" w:rsidRDefault="00CF4FE7" w:rsidP="001A600D">
      <w:pPr>
        <w:pStyle w:val="a4"/>
        <w:numPr>
          <w:ilvl w:val="2"/>
          <w:numId w:val="8"/>
        </w:numPr>
        <w:tabs>
          <w:tab w:val="left" w:pos="1418"/>
          <w:tab w:val="left" w:pos="1701"/>
        </w:tabs>
        <w:spacing w:after="0"/>
        <w:ind w:left="0" w:firstLine="993"/>
        <w:jc w:val="both"/>
      </w:pPr>
      <w:r w:rsidRPr="000401E9">
        <w:t xml:space="preserve">директор </w:t>
      </w:r>
      <w:r w:rsidRPr="004227E3">
        <w:t>филиала</w:t>
      </w:r>
      <w:r w:rsidR="00485041" w:rsidRPr="004227E3">
        <w:t>, главный бухгалтер филиала</w:t>
      </w:r>
      <w:r w:rsidRPr="004227E3">
        <w:t>;</w:t>
      </w:r>
    </w:p>
    <w:p w14:paraId="02D4D682" w14:textId="77777777" w:rsidR="001A600D" w:rsidRDefault="00ED754E" w:rsidP="001A600D">
      <w:pPr>
        <w:pStyle w:val="a4"/>
        <w:numPr>
          <w:ilvl w:val="2"/>
          <w:numId w:val="8"/>
        </w:numPr>
        <w:tabs>
          <w:tab w:val="left" w:pos="1418"/>
          <w:tab w:val="left" w:pos="1701"/>
        </w:tabs>
        <w:spacing w:after="0"/>
        <w:ind w:left="0" w:firstLine="993"/>
        <w:jc w:val="both"/>
      </w:pPr>
      <w:r w:rsidRPr="000401E9">
        <w:t>ученый секретарь</w:t>
      </w:r>
      <w:r w:rsidR="003B54ED">
        <w:t xml:space="preserve"> НИУ ВШЭ</w:t>
      </w:r>
      <w:r w:rsidRPr="000401E9">
        <w:t>;</w:t>
      </w:r>
    </w:p>
    <w:p w14:paraId="02D4D683" w14:textId="77777777" w:rsidR="001403AB" w:rsidRDefault="001403AB" w:rsidP="001A600D">
      <w:pPr>
        <w:pStyle w:val="a4"/>
        <w:numPr>
          <w:ilvl w:val="2"/>
          <w:numId w:val="8"/>
        </w:numPr>
        <w:tabs>
          <w:tab w:val="left" w:pos="1418"/>
          <w:tab w:val="left" w:pos="1701"/>
        </w:tabs>
        <w:spacing w:after="0"/>
        <w:ind w:left="0" w:firstLine="993"/>
        <w:jc w:val="both"/>
      </w:pPr>
      <w:r>
        <w:t>начальник Военной кафедры НИУ ВШЭ;</w:t>
      </w:r>
    </w:p>
    <w:p w14:paraId="02D4D684" w14:textId="77777777" w:rsidR="00CF4FE7" w:rsidRPr="000401E9" w:rsidRDefault="00562429" w:rsidP="001A600D">
      <w:pPr>
        <w:pStyle w:val="a4"/>
        <w:numPr>
          <w:ilvl w:val="2"/>
          <w:numId w:val="8"/>
        </w:numPr>
        <w:tabs>
          <w:tab w:val="left" w:pos="1418"/>
          <w:tab w:val="left" w:pos="1701"/>
        </w:tabs>
        <w:spacing w:after="0"/>
        <w:ind w:left="0" w:firstLine="993"/>
        <w:jc w:val="both"/>
      </w:pPr>
      <w:r>
        <w:t>иные работники, подчиняющиеся ректору</w:t>
      </w:r>
      <w:r w:rsidR="00F8442B">
        <w:rPr>
          <w:iCs/>
        </w:rPr>
        <w:t>;</w:t>
      </w:r>
    </w:p>
    <w:p w14:paraId="02D4D685" w14:textId="69DD2CED" w:rsidR="00F8442B" w:rsidRPr="00F8442B" w:rsidRDefault="00F8442B" w:rsidP="00904A23">
      <w:pPr>
        <w:pStyle w:val="a4"/>
        <w:numPr>
          <w:ilvl w:val="1"/>
          <w:numId w:val="8"/>
        </w:numPr>
        <w:ind w:left="0" w:firstLine="851"/>
        <w:jc w:val="both"/>
      </w:pPr>
      <w:r w:rsidRPr="00F8442B">
        <w:t>принятие решений о приёме на работу профес</w:t>
      </w:r>
      <w:r w:rsidR="00C152DE">
        <w:t>соров по основному месту работы;</w:t>
      </w:r>
    </w:p>
    <w:p w14:paraId="02D4D686" w14:textId="77777777" w:rsidR="0094058C" w:rsidRDefault="0030652B" w:rsidP="00FC24F1">
      <w:pPr>
        <w:pStyle w:val="a4"/>
        <w:numPr>
          <w:ilvl w:val="1"/>
          <w:numId w:val="8"/>
        </w:numPr>
        <w:tabs>
          <w:tab w:val="left" w:pos="851"/>
          <w:tab w:val="left" w:pos="1134"/>
        </w:tabs>
        <w:spacing w:after="0"/>
        <w:ind w:left="0" w:firstLine="851"/>
        <w:contextualSpacing w:val="0"/>
        <w:jc w:val="both"/>
      </w:pPr>
      <w:r>
        <w:t>п</w:t>
      </w:r>
      <w:r w:rsidR="0094058C">
        <w:t>олномочия по подписанию следующих документов:</w:t>
      </w:r>
    </w:p>
    <w:p w14:paraId="02D4D687" w14:textId="77777777" w:rsidR="001A600D" w:rsidRDefault="0042536F" w:rsidP="001A600D">
      <w:pPr>
        <w:pStyle w:val="a4"/>
        <w:numPr>
          <w:ilvl w:val="2"/>
          <w:numId w:val="8"/>
        </w:numPr>
        <w:tabs>
          <w:tab w:val="left" w:pos="851"/>
          <w:tab w:val="left" w:pos="1418"/>
          <w:tab w:val="left" w:pos="1701"/>
        </w:tabs>
        <w:spacing w:after="0"/>
        <w:ind w:left="0" w:firstLine="993"/>
        <w:contextualSpacing w:val="0"/>
        <w:jc w:val="both"/>
      </w:pPr>
      <w:r>
        <w:t>трудовые договоры, п</w:t>
      </w:r>
      <w:r w:rsidRPr="000401E9">
        <w:t xml:space="preserve">риказы </w:t>
      </w:r>
      <w:r w:rsidR="006B4EDB">
        <w:t>о</w:t>
      </w:r>
      <w:r w:rsidR="00754797" w:rsidRPr="000401E9">
        <w:t xml:space="preserve"> приёме</w:t>
      </w:r>
      <w:r>
        <w:t xml:space="preserve"> на рабо</w:t>
      </w:r>
      <w:r w:rsidR="006B4EDB">
        <w:t xml:space="preserve">ту </w:t>
      </w:r>
      <w:r w:rsidR="00754797" w:rsidRPr="000401E9">
        <w:t>и</w:t>
      </w:r>
      <w:r w:rsidR="006B4EDB">
        <w:t xml:space="preserve"> </w:t>
      </w:r>
      <w:r w:rsidR="00754797" w:rsidRPr="000401E9">
        <w:t xml:space="preserve">увольнении избранных </w:t>
      </w:r>
      <w:r w:rsidR="003B54ED">
        <w:t>у</w:t>
      </w:r>
      <w:r w:rsidR="00754797" w:rsidRPr="000401E9">
        <w:t>ченым советом НИУ ВШЭ научного руководителя</w:t>
      </w:r>
      <w:r w:rsidR="008D6202">
        <w:t xml:space="preserve"> и</w:t>
      </w:r>
      <w:r>
        <w:t> </w:t>
      </w:r>
      <w:r w:rsidR="00F8442B">
        <w:t>президента филиала;</w:t>
      </w:r>
    </w:p>
    <w:p w14:paraId="02D4D688" w14:textId="77777777" w:rsidR="001A600D" w:rsidRDefault="00DE4ECC" w:rsidP="001A600D">
      <w:pPr>
        <w:pStyle w:val="a4"/>
        <w:numPr>
          <w:ilvl w:val="2"/>
          <w:numId w:val="8"/>
        </w:numPr>
        <w:tabs>
          <w:tab w:val="left" w:pos="851"/>
          <w:tab w:val="left" w:pos="1418"/>
          <w:tab w:val="left" w:pos="1701"/>
        </w:tabs>
        <w:spacing w:after="0"/>
        <w:ind w:left="0" w:firstLine="993"/>
        <w:contextualSpacing w:val="0"/>
        <w:jc w:val="both"/>
      </w:pPr>
      <w:r>
        <w:t>трудовые договоры</w:t>
      </w:r>
      <w:r w:rsidR="0042536F">
        <w:t>,</w:t>
      </w:r>
      <w:r>
        <w:t xml:space="preserve"> </w:t>
      </w:r>
      <w:r w:rsidR="0042536F">
        <w:t xml:space="preserve">приказы </w:t>
      </w:r>
      <w:r w:rsidR="006B4EDB">
        <w:t>о</w:t>
      </w:r>
      <w:r w:rsidR="00CF4FE7" w:rsidRPr="000401E9">
        <w:t xml:space="preserve"> при</w:t>
      </w:r>
      <w:r w:rsidR="006E1784">
        <w:t>ё</w:t>
      </w:r>
      <w:r w:rsidR="00CF4FE7" w:rsidRPr="000401E9">
        <w:t>ме</w:t>
      </w:r>
      <w:r w:rsidR="006B4EDB">
        <w:t xml:space="preserve"> на работу</w:t>
      </w:r>
      <w:r w:rsidR="00CF4FE7" w:rsidRPr="000401E9">
        <w:t xml:space="preserve">, </w:t>
      </w:r>
      <w:r w:rsidR="0042536F" w:rsidRPr="000401E9">
        <w:t>переводе</w:t>
      </w:r>
      <w:r w:rsidR="0042536F">
        <w:t xml:space="preserve"> и</w:t>
      </w:r>
      <w:r w:rsidR="006B4EDB">
        <w:t> </w:t>
      </w:r>
      <w:r w:rsidR="00CF4FE7" w:rsidRPr="000401E9">
        <w:t xml:space="preserve">увольнении </w:t>
      </w:r>
      <w:r w:rsidR="006E1784">
        <w:t>работников НИУ ВШЭ</w:t>
      </w:r>
      <w:r w:rsidR="00D123C3" w:rsidRPr="000401E9">
        <w:t xml:space="preserve">, </w:t>
      </w:r>
      <w:r w:rsidR="006E1784">
        <w:t>которым присвоено почетное звание (статус) «О</w:t>
      </w:r>
      <w:r w:rsidR="00CC2C00" w:rsidRPr="000401E9">
        <w:t>рдинарны</w:t>
      </w:r>
      <w:r w:rsidR="006E1784">
        <w:t>й</w:t>
      </w:r>
      <w:r w:rsidR="00CC2C00" w:rsidRPr="000401E9">
        <w:t xml:space="preserve"> профессор</w:t>
      </w:r>
      <w:r w:rsidR="0042536F">
        <w:t>»,</w:t>
      </w:r>
      <w:r w:rsidR="0042536F" w:rsidRPr="0042536F">
        <w:t xml:space="preserve"> </w:t>
      </w:r>
      <w:r w:rsidR="0042536F">
        <w:t xml:space="preserve">приказы </w:t>
      </w:r>
      <w:r w:rsidR="0042536F" w:rsidRPr="000401E9">
        <w:t>о</w:t>
      </w:r>
      <w:r w:rsidR="0042536F">
        <w:t xml:space="preserve"> присвоении почетного звания (</w:t>
      </w:r>
      <w:r w:rsidR="0042536F" w:rsidRPr="000401E9">
        <w:t>статуса</w:t>
      </w:r>
      <w:r w:rsidR="0042536F">
        <w:t>) «О</w:t>
      </w:r>
      <w:r w:rsidR="0042536F" w:rsidRPr="000401E9">
        <w:t>рдинарн</w:t>
      </w:r>
      <w:r w:rsidR="0042536F">
        <w:t>ый</w:t>
      </w:r>
      <w:r w:rsidR="0042536F" w:rsidRPr="000401E9">
        <w:t xml:space="preserve"> профессор</w:t>
      </w:r>
      <w:r w:rsidR="0042536F">
        <w:t>»;</w:t>
      </w:r>
    </w:p>
    <w:p w14:paraId="02D4D689" w14:textId="2ED71FFE" w:rsidR="001A600D" w:rsidRDefault="00DD5B6E" w:rsidP="001A600D">
      <w:pPr>
        <w:pStyle w:val="a4"/>
        <w:numPr>
          <w:ilvl w:val="2"/>
          <w:numId w:val="8"/>
        </w:numPr>
        <w:tabs>
          <w:tab w:val="left" w:pos="851"/>
          <w:tab w:val="left" w:pos="1418"/>
          <w:tab w:val="left" w:pos="1701"/>
        </w:tabs>
        <w:spacing w:after="0"/>
        <w:ind w:left="0" w:firstLine="993"/>
        <w:contextualSpacing w:val="0"/>
        <w:jc w:val="both"/>
      </w:pPr>
      <w:r>
        <w:t>трудовые договоры, приказы о приёме на работу, переводе и увольнении деканов факультетов, заместителей первых проректоров и проректоров, заместителей старших директоров и директоров по направлениям деятельности, начальников управлений, заместителей директоров филиалов;</w:t>
      </w:r>
      <w:bookmarkStart w:id="0" w:name="_GoBack"/>
      <w:bookmarkEnd w:id="0"/>
    </w:p>
    <w:p w14:paraId="02D4D68A" w14:textId="77777777" w:rsidR="001A600D" w:rsidRDefault="0094058C" w:rsidP="001A600D">
      <w:pPr>
        <w:pStyle w:val="a4"/>
        <w:numPr>
          <w:ilvl w:val="2"/>
          <w:numId w:val="8"/>
        </w:numPr>
        <w:tabs>
          <w:tab w:val="left" w:pos="851"/>
          <w:tab w:val="left" w:pos="1418"/>
          <w:tab w:val="left" w:pos="1701"/>
        </w:tabs>
        <w:spacing w:after="0"/>
        <w:ind w:left="0" w:firstLine="993"/>
        <w:contextualSpacing w:val="0"/>
        <w:jc w:val="both"/>
      </w:pPr>
      <w:r>
        <w:t>п</w:t>
      </w:r>
      <w:r w:rsidR="00CF4FE7" w:rsidRPr="000401E9">
        <w:t>риказы о возложении/снятии обязанно</w:t>
      </w:r>
      <w:r w:rsidR="00F8442B">
        <w:t>стей декана, заместителя декана;</w:t>
      </w:r>
    </w:p>
    <w:p w14:paraId="02D4D68B" w14:textId="77777777" w:rsidR="001A600D" w:rsidRDefault="0094058C" w:rsidP="001A600D">
      <w:pPr>
        <w:pStyle w:val="a4"/>
        <w:numPr>
          <w:ilvl w:val="2"/>
          <w:numId w:val="8"/>
        </w:numPr>
        <w:tabs>
          <w:tab w:val="left" w:pos="851"/>
          <w:tab w:val="left" w:pos="1418"/>
          <w:tab w:val="left" w:pos="1701"/>
        </w:tabs>
        <w:spacing w:after="0"/>
        <w:ind w:left="0" w:firstLine="993"/>
        <w:contextualSpacing w:val="0"/>
        <w:jc w:val="both"/>
      </w:pPr>
      <w:r>
        <w:t>п</w:t>
      </w:r>
      <w:r w:rsidR="00CF4FE7" w:rsidRPr="000401E9">
        <w:t xml:space="preserve">риказы об исполнении обязанностей ректора на период его </w:t>
      </w:r>
      <w:r w:rsidR="00261EDD">
        <w:t xml:space="preserve">временного </w:t>
      </w:r>
      <w:r w:rsidR="00CF4FE7" w:rsidRPr="000401E9">
        <w:t>отсутствия (отпуск, командировка</w:t>
      </w:r>
      <w:r w:rsidR="00F8442B">
        <w:t>, временная нетрудоспособность</w:t>
      </w:r>
      <w:r w:rsidR="00FE6C16">
        <w:t xml:space="preserve"> и т.д.</w:t>
      </w:r>
      <w:r w:rsidR="00F8442B">
        <w:t>);</w:t>
      </w:r>
    </w:p>
    <w:p w14:paraId="02D4D68C" w14:textId="77777777" w:rsidR="001A600D" w:rsidRDefault="0094058C" w:rsidP="001A600D">
      <w:pPr>
        <w:pStyle w:val="a4"/>
        <w:numPr>
          <w:ilvl w:val="2"/>
          <w:numId w:val="8"/>
        </w:numPr>
        <w:tabs>
          <w:tab w:val="left" w:pos="851"/>
          <w:tab w:val="left" w:pos="1418"/>
          <w:tab w:val="left" w:pos="1701"/>
        </w:tabs>
        <w:spacing w:after="0"/>
        <w:ind w:left="0" w:firstLine="993"/>
        <w:contextualSpacing w:val="0"/>
        <w:jc w:val="both"/>
      </w:pPr>
      <w:r>
        <w:lastRenderedPageBreak/>
        <w:t>п</w:t>
      </w:r>
      <w:r w:rsidR="00CF4FE7" w:rsidRPr="000401E9">
        <w:t xml:space="preserve">риказы </w:t>
      </w:r>
      <w:r w:rsidR="00DE4ECC">
        <w:t>об</w:t>
      </w:r>
      <w:r w:rsidR="00CF4FE7" w:rsidRPr="000401E9">
        <w:t xml:space="preserve"> исполнени</w:t>
      </w:r>
      <w:r w:rsidR="00DE4ECC">
        <w:t>и</w:t>
      </w:r>
      <w:r w:rsidR="00CF4FE7" w:rsidRPr="000401E9">
        <w:t xml:space="preserve"> обязанностей, в случае временного отсутствия руководителя (отпуск, командировка</w:t>
      </w:r>
      <w:r w:rsidR="00DE4ECC">
        <w:t>, временная нетрудоспособность</w:t>
      </w:r>
      <w:r w:rsidR="00FE6C16">
        <w:t xml:space="preserve"> и т.д.</w:t>
      </w:r>
      <w:r w:rsidR="00CF4FE7" w:rsidRPr="000401E9">
        <w:t>), на которого Порядком об исполнении обязанностей руководителей на период их временного отсутствия возложены полномочия и обязанности време</w:t>
      </w:r>
      <w:r w:rsidR="00F8442B">
        <w:t>нно отсутствующего руководителя;</w:t>
      </w:r>
    </w:p>
    <w:p w14:paraId="02D4D68D" w14:textId="51A507AC" w:rsidR="001A600D" w:rsidRDefault="0094058C" w:rsidP="001A600D">
      <w:pPr>
        <w:pStyle w:val="a4"/>
        <w:numPr>
          <w:ilvl w:val="2"/>
          <w:numId w:val="8"/>
        </w:numPr>
        <w:tabs>
          <w:tab w:val="left" w:pos="851"/>
          <w:tab w:val="left" w:pos="1418"/>
          <w:tab w:val="left" w:pos="1701"/>
        </w:tabs>
        <w:spacing w:after="0"/>
        <w:ind w:left="0" w:firstLine="993"/>
        <w:contextualSpacing w:val="0"/>
        <w:jc w:val="both"/>
      </w:pPr>
      <w:r>
        <w:t>п</w:t>
      </w:r>
      <w:r w:rsidR="00B917C8">
        <w:t xml:space="preserve">риказы </w:t>
      </w:r>
      <w:r w:rsidR="00B917C8" w:rsidRPr="00B917C8">
        <w:t>о награждении</w:t>
      </w:r>
      <w:r w:rsidR="00C50F73">
        <w:t xml:space="preserve"> работников и обучающихся НИУ ВШЭ  благодарностями, дипломами, почетными знаками и </w:t>
      </w:r>
      <w:r w:rsidR="00F8442B">
        <w:t xml:space="preserve">почетными </w:t>
      </w:r>
      <w:r w:rsidR="00C50F73">
        <w:t>грамотами НИУ</w:t>
      </w:r>
      <w:r w:rsidR="00F8442B">
        <w:t> </w:t>
      </w:r>
      <w:r w:rsidR="00C152DE">
        <w:t>ВШЭ;</w:t>
      </w:r>
    </w:p>
    <w:p w14:paraId="02D4D68E" w14:textId="15271DCE" w:rsidR="001A600D" w:rsidRDefault="0094058C" w:rsidP="001A600D">
      <w:pPr>
        <w:pStyle w:val="a4"/>
        <w:numPr>
          <w:ilvl w:val="2"/>
          <w:numId w:val="8"/>
        </w:numPr>
        <w:tabs>
          <w:tab w:val="left" w:pos="851"/>
          <w:tab w:val="left" w:pos="1418"/>
          <w:tab w:val="left" w:pos="1701"/>
        </w:tabs>
        <w:spacing w:after="0"/>
        <w:ind w:left="0" w:firstLine="993"/>
        <w:contextualSpacing w:val="0"/>
        <w:jc w:val="both"/>
      </w:pPr>
      <w:r>
        <w:t>н</w:t>
      </w:r>
      <w:r w:rsidR="00CF4FE7" w:rsidRPr="000401E9">
        <w:t xml:space="preserve">аградные листы, письма-ходатайства о награждении </w:t>
      </w:r>
      <w:r w:rsidR="00C50F73">
        <w:t xml:space="preserve">работников НИУ ВШЭ </w:t>
      </w:r>
      <w:r w:rsidR="00541863" w:rsidRPr="000401E9">
        <w:t>п</w:t>
      </w:r>
      <w:r w:rsidR="00CF4FE7" w:rsidRPr="000401E9">
        <w:t xml:space="preserve">равительственными </w:t>
      </w:r>
      <w:r w:rsidR="00F8442B">
        <w:t xml:space="preserve">и ведомственными </w:t>
      </w:r>
      <w:r w:rsidR="00C152DE">
        <w:t>наградами;</w:t>
      </w:r>
    </w:p>
    <w:p w14:paraId="02D4D68F" w14:textId="77777777" w:rsidR="00CF4FE7" w:rsidRDefault="0094058C" w:rsidP="001A600D">
      <w:pPr>
        <w:pStyle w:val="a4"/>
        <w:numPr>
          <w:ilvl w:val="2"/>
          <w:numId w:val="8"/>
        </w:numPr>
        <w:tabs>
          <w:tab w:val="left" w:pos="851"/>
          <w:tab w:val="left" w:pos="1418"/>
          <w:tab w:val="left" w:pos="1701"/>
        </w:tabs>
        <w:spacing w:after="0"/>
        <w:ind w:left="0" w:firstLine="993"/>
        <w:contextualSpacing w:val="0"/>
        <w:jc w:val="both"/>
      </w:pPr>
      <w:r>
        <w:t>и</w:t>
      </w:r>
      <w:r w:rsidR="00994BF0">
        <w:t xml:space="preserve">сходящие письма по </w:t>
      </w:r>
      <w:r w:rsidR="00994BF0" w:rsidRPr="00BD3CE9">
        <w:t>во</w:t>
      </w:r>
      <w:r w:rsidR="00CF4FE7" w:rsidRPr="00BE2BC6">
        <w:t>просам</w:t>
      </w:r>
      <w:r w:rsidR="00261EDD">
        <w:t>, связанным с трудовыми отношениями,</w:t>
      </w:r>
      <w:r w:rsidR="00CF4FE7" w:rsidRPr="00BE2BC6">
        <w:t xml:space="preserve"> в Правительство Р</w:t>
      </w:r>
      <w:r w:rsidR="00541863" w:rsidRPr="00BE2BC6">
        <w:t xml:space="preserve">оссийской </w:t>
      </w:r>
      <w:r w:rsidR="00CF4FE7" w:rsidRPr="00BE2BC6">
        <w:t>Ф</w:t>
      </w:r>
      <w:r w:rsidR="00541863" w:rsidRPr="00BE2BC6">
        <w:t>едерации</w:t>
      </w:r>
      <w:r w:rsidR="00CF4FE7" w:rsidRPr="00BE2BC6">
        <w:t>.</w:t>
      </w:r>
    </w:p>
    <w:p w14:paraId="02D4D690" w14:textId="77777777" w:rsidR="0094058C" w:rsidRPr="0094058C" w:rsidRDefault="0094058C" w:rsidP="0094058C">
      <w:pPr>
        <w:pStyle w:val="a4"/>
        <w:tabs>
          <w:tab w:val="left" w:pos="851"/>
          <w:tab w:val="left" w:pos="1418"/>
        </w:tabs>
        <w:spacing w:after="0"/>
        <w:ind w:left="390"/>
        <w:contextualSpacing w:val="0"/>
        <w:jc w:val="both"/>
      </w:pPr>
    </w:p>
    <w:sectPr w:rsidR="0094058C" w:rsidRPr="0094058C" w:rsidSect="00E2017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37211" w14:textId="77777777" w:rsidR="00B0714B" w:rsidRDefault="00B0714B" w:rsidP="001A0D9D">
      <w:pPr>
        <w:spacing w:after="0"/>
      </w:pPr>
      <w:r>
        <w:separator/>
      </w:r>
    </w:p>
  </w:endnote>
  <w:endnote w:type="continuationSeparator" w:id="0">
    <w:p w14:paraId="412FD1BE" w14:textId="77777777" w:rsidR="00B0714B" w:rsidRDefault="00B0714B" w:rsidP="001A0D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04893" w14:textId="77777777" w:rsidR="00B0714B" w:rsidRDefault="00B0714B" w:rsidP="001A0D9D">
      <w:pPr>
        <w:spacing w:after="0"/>
      </w:pPr>
      <w:r>
        <w:separator/>
      </w:r>
    </w:p>
  </w:footnote>
  <w:footnote w:type="continuationSeparator" w:id="0">
    <w:p w14:paraId="5014FA8B" w14:textId="77777777" w:rsidR="00B0714B" w:rsidRDefault="00B0714B" w:rsidP="001A0D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683713"/>
      <w:docPartObj>
        <w:docPartGallery w:val="Page Numbers (Top of Page)"/>
        <w:docPartUnique/>
      </w:docPartObj>
    </w:sdtPr>
    <w:sdtEndPr/>
    <w:sdtContent>
      <w:p w14:paraId="02D4D695" w14:textId="77777777" w:rsidR="001A0D9D" w:rsidRDefault="00C756B9">
        <w:pPr>
          <w:pStyle w:val="a5"/>
          <w:jc w:val="center"/>
        </w:pPr>
        <w:r>
          <w:fldChar w:fldCharType="begin"/>
        </w:r>
        <w:r w:rsidR="001A0D9D">
          <w:instrText>PAGE   \* MERGEFORMAT</w:instrText>
        </w:r>
        <w:r>
          <w:fldChar w:fldCharType="separate"/>
        </w:r>
        <w:r w:rsidR="00DD5B6E">
          <w:rPr>
            <w:noProof/>
          </w:rPr>
          <w:t>4</w:t>
        </w:r>
        <w:r>
          <w:fldChar w:fldCharType="end"/>
        </w:r>
      </w:p>
    </w:sdtContent>
  </w:sdt>
  <w:p w14:paraId="02D4D696" w14:textId="77777777" w:rsidR="001A0D9D" w:rsidRDefault="001A0D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6C6"/>
    <w:multiLevelType w:val="multilevel"/>
    <w:tmpl w:val="287C9E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0140144"/>
    <w:multiLevelType w:val="hybridMultilevel"/>
    <w:tmpl w:val="5240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E21C1"/>
    <w:multiLevelType w:val="multilevel"/>
    <w:tmpl w:val="52F02B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19C31534"/>
    <w:multiLevelType w:val="multilevel"/>
    <w:tmpl w:val="3DDEC2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B013F3"/>
    <w:multiLevelType w:val="multilevel"/>
    <w:tmpl w:val="06DA1A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7534F00"/>
    <w:multiLevelType w:val="hybridMultilevel"/>
    <w:tmpl w:val="DE96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876D7"/>
    <w:multiLevelType w:val="multilevel"/>
    <w:tmpl w:val="B90ECA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52" w:hanging="1800"/>
      </w:pPr>
      <w:rPr>
        <w:rFonts w:hint="default"/>
      </w:rPr>
    </w:lvl>
  </w:abstractNum>
  <w:abstractNum w:abstractNumId="7">
    <w:nsid w:val="533A2CE4"/>
    <w:multiLevelType w:val="multilevel"/>
    <w:tmpl w:val="B19AEBC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94" w:hanging="118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41E584F"/>
    <w:multiLevelType w:val="multilevel"/>
    <w:tmpl w:val="0D00F4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3492F82"/>
    <w:multiLevelType w:val="hybridMultilevel"/>
    <w:tmpl w:val="6ADCFA80"/>
    <w:lvl w:ilvl="0" w:tplc="BC3495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45963"/>
    <w:multiLevelType w:val="multilevel"/>
    <w:tmpl w:val="EABCD0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E7"/>
    <w:rsid w:val="0000064D"/>
    <w:rsid w:val="000007E3"/>
    <w:rsid w:val="0000094F"/>
    <w:rsid w:val="0000190F"/>
    <w:rsid w:val="0000269C"/>
    <w:rsid w:val="00005541"/>
    <w:rsid w:val="00005597"/>
    <w:rsid w:val="00006254"/>
    <w:rsid w:val="0001025F"/>
    <w:rsid w:val="00010F89"/>
    <w:rsid w:val="0001157C"/>
    <w:rsid w:val="00012E92"/>
    <w:rsid w:val="000144A1"/>
    <w:rsid w:val="00014FB2"/>
    <w:rsid w:val="00015F12"/>
    <w:rsid w:val="00016B6E"/>
    <w:rsid w:val="00016DF0"/>
    <w:rsid w:val="0002118D"/>
    <w:rsid w:val="00022FA7"/>
    <w:rsid w:val="000230CB"/>
    <w:rsid w:val="00023D9A"/>
    <w:rsid w:val="00027F93"/>
    <w:rsid w:val="00032DD7"/>
    <w:rsid w:val="00033093"/>
    <w:rsid w:val="00033E9D"/>
    <w:rsid w:val="000401E9"/>
    <w:rsid w:val="000407D9"/>
    <w:rsid w:val="0004390A"/>
    <w:rsid w:val="0004674C"/>
    <w:rsid w:val="00046C41"/>
    <w:rsid w:val="00047217"/>
    <w:rsid w:val="000500A7"/>
    <w:rsid w:val="0005036D"/>
    <w:rsid w:val="0005054B"/>
    <w:rsid w:val="00052051"/>
    <w:rsid w:val="000536BD"/>
    <w:rsid w:val="00056254"/>
    <w:rsid w:val="00057B07"/>
    <w:rsid w:val="000607A7"/>
    <w:rsid w:val="000621D3"/>
    <w:rsid w:val="00062487"/>
    <w:rsid w:val="000624DF"/>
    <w:rsid w:val="00062551"/>
    <w:rsid w:val="00062B45"/>
    <w:rsid w:val="000637C2"/>
    <w:rsid w:val="00072240"/>
    <w:rsid w:val="00072A16"/>
    <w:rsid w:val="000737EA"/>
    <w:rsid w:val="00073DEE"/>
    <w:rsid w:val="0007458A"/>
    <w:rsid w:val="000766C2"/>
    <w:rsid w:val="00077E88"/>
    <w:rsid w:val="00081A4D"/>
    <w:rsid w:val="00083403"/>
    <w:rsid w:val="00085A9B"/>
    <w:rsid w:val="00086B8F"/>
    <w:rsid w:val="0008710E"/>
    <w:rsid w:val="00090C6C"/>
    <w:rsid w:val="00091B40"/>
    <w:rsid w:val="00091C20"/>
    <w:rsid w:val="00091F0D"/>
    <w:rsid w:val="000954C0"/>
    <w:rsid w:val="0009711A"/>
    <w:rsid w:val="00097CA6"/>
    <w:rsid w:val="000A00A9"/>
    <w:rsid w:val="000A1BA3"/>
    <w:rsid w:val="000A2AFD"/>
    <w:rsid w:val="000A5D18"/>
    <w:rsid w:val="000A5F1C"/>
    <w:rsid w:val="000A604C"/>
    <w:rsid w:val="000A63AB"/>
    <w:rsid w:val="000A6739"/>
    <w:rsid w:val="000A68BD"/>
    <w:rsid w:val="000A6B3B"/>
    <w:rsid w:val="000A759D"/>
    <w:rsid w:val="000B1FC8"/>
    <w:rsid w:val="000B55A3"/>
    <w:rsid w:val="000C13AA"/>
    <w:rsid w:val="000C16FA"/>
    <w:rsid w:val="000C3EBE"/>
    <w:rsid w:val="000C4C00"/>
    <w:rsid w:val="000D0237"/>
    <w:rsid w:val="000D1D59"/>
    <w:rsid w:val="000D1EC1"/>
    <w:rsid w:val="000D567C"/>
    <w:rsid w:val="000D6F92"/>
    <w:rsid w:val="000E0EEF"/>
    <w:rsid w:val="000E1AAE"/>
    <w:rsid w:val="000E65FB"/>
    <w:rsid w:val="000E7635"/>
    <w:rsid w:val="000F0EFB"/>
    <w:rsid w:val="000F0F26"/>
    <w:rsid w:val="000F14EE"/>
    <w:rsid w:val="000F4C44"/>
    <w:rsid w:val="000F6209"/>
    <w:rsid w:val="000F6A18"/>
    <w:rsid w:val="00101E5B"/>
    <w:rsid w:val="0010577A"/>
    <w:rsid w:val="0010609C"/>
    <w:rsid w:val="001078E2"/>
    <w:rsid w:val="00113829"/>
    <w:rsid w:val="001156CF"/>
    <w:rsid w:val="001164EB"/>
    <w:rsid w:val="001202BE"/>
    <w:rsid w:val="00121619"/>
    <w:rsid w:val="0012487E"/>
    <w:rsid w:val="00125988"/>
    <w:rsid w:val="0012754F"/>
    <w:rsid w:val="00131B75"/>
    <w:rsid w:val="00132198"/>
    <w:rsid w:val="00135D10"/>
    <w:rsid w:val="0013684D"/>
    <w:rsid w:val="00137E5F"/>
    <w:rsid w:val="001403AB"/>
    <w:rsid w:val="00141572"/>
    <w:rsid w:val="00145483"/>
    <w:rsid w:val="00145BE4"/>
    <w:rsid w:val="00146D7D"/>
    <w:rsid w:val="00146FEC"/>
    <w:rsid w:val="00147302"/>
    <w:rsid w:val="00147C61"/>
    <w:rsid w:val="00151965"/>
    <w:rsid w:val="001521C4"/>
    <w:rsid w:val="00153CCA"/>
    <w:rsid w:val="0015443D"/>
    <w:rsid w:val="00155431"/>
    <w:rsid w:val="00156D9D"/>
    <w:rsid w:val="00157EF7"/>
    <w:rsid w:val="00163D39"/>
    <w:rsid w:val="00163F78"/>
    <w:rsid w:val="00164C91"/>
    <w:rsid w:val="00164D77"/>
    <w:rsid w:val="00165409"/>
    <w:rsid w:val="0016553F"/>
    <w:rsid w:val="001658F4"/>
    <w:rsid w:val="00165F0D"/>
    <w:rsid w:val="0016698A"/>
    <w:rsid w:val="0016790B"/>
    <w:rsid w:val="00167918"/>
    <w:rsid w:val="00167D04"/>
    <w:rsid w:val="001704B6"/>
    <w:rsid w:val="0017110B"/>
    <w:rsid w:val="001713E8"/>
    <w:rsid w:val="00172805"/>
    <w:rsid w:val="00172C57"/>
    <w:rsid w:val="001813C3"/>
    <w:rsid w:val="00181F17"/>
    <w:rsid w:val="0018564D"/>
    <w:rsid w:val="001870F2"/>
    <w:rsid w:val="00187BD8"/>
    <w:rsid w:val="0019297A"/>
    <w:rsid w:val="0019493B"/>
    <w:rsid w:val="00194B01"/>
    <w:rsid w:val="0019645F"/>
    <w:rsid w:val="0019781F"/>
    <w:rsid w:val="001A0253"/>
    <w:rsid w:val="001A0D9D"/>
    <w:rsid w:val="001A3E07"/>
    <w:rsid w:val="001A4B7E"/>
    <w:rsid w:val="001A600D"/>
    <w:rsid w:val="001A6DB0"/>
    <w:rsid w:val="001B0503"/>
    <w:rsid w:val="001B0B96"/>
    <w:rsid w:val="001B125A"/>
    <w:rsid w:val="001B1C25"/>
    <w:rsid w:val="001B2539"/>
    <w:rsid w:val="001C3950"/>
    <w:rsid w:val="001C39D9"/>
    <w:rsid w:val="001C3A88"/>
    <w:rsid w:val="001C6A7D"/>
    <w:rsid w:val="001C6CEE"/>
    <w:rsid w:val="001C6E48"/>
    <w:rsid w:val="001C7AC0"/>
    <w:rsid w:val="001D0D44"/>
    <w:rsid w:val="001D11A6"/>
    <w:rsid w:val="001D1ED9"/>
    <w:rsid w:val="001D327C"/>
    <w:rsid w:val="001D38CF"/>
    <w:rsid w:val="001D579F"/>
    <w:rsid w:val="001E13DA"/>
    <w:rsid w:val="001E1527"/>
    <w:rsid w:val="001E1ACB"/>
    <w:rsid w:val="001E323B"/>
    <w:rsid w:val="001E5AB0"/>
    <w:rsid w:val="001E7491"/>
    <w:rsid w:val="001E77D5"/>
    <w:rsid w:val="001F241E"/>
    <w:rsid w:val="001F3C9B"/>
    <w:rsid w:val="001F55CC"/>
    <w:rsid w:val="001F5C81"/>
    <w:rsid w:val="001F6E41"/>
    <w:rsid w:val="001F7CFA"/>
    <w:rsid w:val="0020403A"/>
    <w:rsid w:val="00205F30"/>
    <w:rsid w:val="00207345"/>
    <w:rsid w:val="00213D45"/>
    <w:rsid w:val="00214DE7"/>
    <w:rsid w:val="00216B81"/>
    <w:rsid w:val="002174A6"/>
    <w:rsid w:val="00221326"/>
    <w:rsid w:val="00224850"/>
    <w:rsid w:val="00230341"/>
    <w:rsid w:val="00230A3F"/>
    <w:rsid w:val="00231B7C"/>
    <w:rsid w:val="002320F0"/>
    <w:rsid w:val="00234392"/>
    <w:rsid w:val="002369D2"/>
    <w:rsid w:val="00240688"/>
    <w:rsid w:val="0024254F"/>
    <w:rsid w:val="0024333C"/>
    <w:rsid w:val="00243B8C"/>
    <w:rsid w:val="002447D8"/>
    <w:rsid w:val="00244868"/>
    <w:rsid w:val="002451D3"/>
    <w:rsid w:val="00245879"/>
    <w:rsid w:val="002461C9"/>
    <w:rsid w:val="00246F88"/>
    <w:rsid w:val="0024701B"/>
    <w:rsid w:val="002470AB"/>
    <w:rsid w:val="00247BEC"/>
    <w:rsid w:val="00251BBC"/>
    <w:rsid w:val="0025208E"/>
    <w:rsid w:val="002521AA"/>
    <w:rsid w:val="002577E1"/>
    <w:rsid w:val="00257C39"/>
    <w:rsid w:val="00257F1A"/>
    <w:rsid w:val="00260B4C"/>
    <w:rsid w:val="002614D0"/>
    <w:rsid w:val="002617EE"/>
    <w:rsid w:val="00261EDD"/>
    <w:rsid w:val="002626E0"/>
    <w:rsid w:val="002660EB"/>
    <w:rsid w:val="002675B4"/>
    <w:rsid w:val="002711D1"/>
    <w:rsid w:val="00271420"/>
    <w:rsid w:val="00271ACE"/>
    <w:rsid w:val="00271B2F"/>
    <w:rsid w:val="0027268D"/>
    <w:rsid w:val="0027298D"/>
    <w:rsid w:val="0027321E"/>
    <w:rsid w:val="00273DC7"/>
    <w:rsid w:val="00274EE5"/>
    <w:rsid w:val="002766D9"/>
    <w:rsid w:val="00276A6A"/>
    <w:rsid w:val="0028186B"/>
    <w:rsid w:val="0028303A"/>
    <w:rsid w:val="002852AC"/>
    <w:rsid w:val="00287861"/>
    <w:rsid w:val="00287F1E"/>
    <w:rsid w:val="002914D3"/>
    <w:rsid w:val="002919D9"/>
    <w:rsid w:val="00293A7E"/>
    <w:rsid w:val="00293D5B"/>
    <w:rsid w:val="0029659E"/>
    <w:rsid w:val="002B436E"/>
    <w:rsid w:val="002B6CDB"/>
    <w:rsid w:val="002B7F9E"/>
    <w:rsid w:val="002C2336"/>
    <w:rsid w:val="002C2BB0"/>
    <w:rsid w:val="002C2D37"/>
    <w:rsid w:val="002C3B9D"/>
    <w:rsid w:val="002C4A17"/>
    <w:rsid w:val="002C4AE6"/>
    <w:rsid w:val="002C6245"/>
    <w:rsid w:val="002D3191"/>
    <w:rsid w:val="002D489A"/>
    <w:rsid w:val="002D48F9"/>
    <w:rsid w:val="002D62D1"/>
    <w:rsid w:val="002D76DE"/>
    <w:rsid w:val="002E1664"/>
    <w:rsid w:val="002E16DE"/>
    <w:rsid w:val="002E2F8B"/>
    <w:rsid w:val="002E3E2C"/>
    <w:rsid w:val="002E3EB4"/>
    <w:rsid w:val="002F18E3"/>
    <w:rsid w:val="002F19B9"/>
    <w:rsid w:val="002F6C66"/>
    <w:rsid w:val="002F70FA"/>
    <w:rsid w:val="0030144B"/>
    <w:rsid w:val="0030204B"/>
    <w:rsid w:val="00302FC5"/>
    <w:rsid w:val="003040F6"/>
    <w:rsid w:val="0030652B"/>
    <w:rsid w:val="00310901"/>
    <w:rsid w:val="00314709"/>
    <w:rsid w:val="00317E2E"/>
    <w:rsid w:val="00320827"/>
    <w:rsid w:val="00323663"/>
    <w:rsid w:val="003249E5"/>
    <w:rsid w:val="00324BE3"/>
    <w:rsid w:val="00326B78"/>
    <w:rsid w:val="00327F57"/>
    <w:rsid w:val="00331721"/>
    <w:rsid w:val="00332EC9"/>
    <w:rsid w:val="003330DE"/>
    <w:rsid w:val="00334C2C"/>
    <w:rsid w:val="00335097"/>
    <w:rsid w:val="003358F4"/>
    <w:rsid w:val="0033648A"/>
    <w:rsid w:val="00337CEA"/>
    <w:rsid w:val="00341054"/>
    <w:rsid w:val="00343799"/>
    <w:rsid w:val="00345A28"/>
    <w:rsid w:val="00351252"/>
    <w:rsid w:val="003525B7"/>
    <w:rsid w:val="00354044"/>
    <w:rsid w:val="00355168"/>
    <w:rsid w:val="00355C29"/>
    <w:rsid w:val="00356090"/>
    <w:rsid w:val="0035665C"/>
    <w:rsid w:val="00356A7C"/>
    <w:rsid w:val="00362E8C"/>
    <w:rsid w:val="00363376"/>
    <w:rsid w:val="00370BEE"/>
    <w:rsid w:val="00370F26"/>
    <w:rsid w:val="00373B90"/>
    <w:rsid w:val="003743FB"/>
    <w:rsid w:val="003762FD"/>
    <w:rsid w:val="003827D9"/>
    <w:rsid w:val="0038469D"/>
    <w:rsid w:val="00386858"/>
    <w:rsid w:val="003906F4"/>
    <w:rsid w:val="00390F63"/>
    <w:rsid w:val="00391972"/>
    <w:rsid w:val="003933D2"/>
    <w:rsid w:val="00394674"/>
    <w:rsid w:val="00395B84"/>
    <w:rsid w:val="00397AD2"/>
    <w:rsid w:val="003A1AE1"/>
    <w:rsid w:val="003A337D"/>
    <w:rsid w:val="003A3543"/>
    <w:rsid w:val="003A39AB"/>
    <w:rsid w:val="003A3A57"/>
    <w:rsid w:val="003A5BC8"/>
    <w:rsid w:val="003B0944"/>
    <w:rsid w:val="003B0AB5"/>
    <w:rsid w:val="003B3048"/>
    <w:rsid w:val="003B54ED"/>
    <w:rsid w:val="003C0F5B"/>
    <w:rsid w:val="003C4D92"/>
    <w:rsid w:val="003C6D76"/>
    <w:rsid w:val="003D2464"/>
    <w:rsid w:val="003D30F6"/>
    <w:rsid w:val="003D4733"/>
    <w:rsid w:val="003D7835"/>
    <w:rsid w:val="003D793A"/>
    <w:rsid w:val="003E1EB0"/>
    <w:rsid w:val="003E296B"/>
    <w:rsid w:val="003E5410"/>
    <w:rsid w:val="003E543C"/>
    <w:rsid w:val="003E6825"/>
    <w:rsid w:val="003E7427"/>
    <w:rsid w:val="003F14D6"/>
    <w:rsid w:val="003F14E3"/>
    <w:rsid w:val="003F16C3"/>
    <w:rsid w:val="003F2885"/>
    <w:rsid w:val="003F39E1"/>
    <w:rsid w:val="003F6EAD"/>
    <w:rsid w:val="003F7D7C"/>
    <w:rsid w:val="00400CA3"/>
    <w:rsid w:val="00404A45"/>
    <w:rsid w:val="0041121F"/>
    <w:rsid w:val="0041166D"/>
    <w:rsid w:val="00420A08"/>
    <w:rsid w:val="00420A48"/>
    <w:rsid w:val="00421F40"/>
    <w:rsid w:val="004227E3"/>
    <w:rsid w:val="00422B80"/>
    <w:rsid w:val="004237F6"/>
    <w:rsid w:val="0042536F"/>
    <w:rsid w:val="0042610C"/>
    <w:rsid w:val="00427C6E"/>
    <w:rsid w:val="00430F08"/>
    <w:rsid w:val="004310A4"/>
    <w:rsid w:val="004313DD"/>
    <w:rsid w:val="004314FF"/>
    <w:rsid w:val="004328BB"/>
    <w:rsid w:val="00433648"/>
    <w:rsid w:val="00433D5E"/>
    <w:rsid w:val="00433FEF"/>
    <w:rsid w:val="00435A3B"/>
    <w:rsid w:val="00437A06"/>
    <w:rsid w:val="004415EC"/>
    <w:rsid w:val="004417CA"/>
    <w:rsid w:val="00441B5D"/>
    <w:rsid w:val="0044252C"/>
    <w:rsid w:val="00442E91"/>
    <w:rsid w:val="00443756"/>
    <w:rsid w:val="004449A3"/>
    <w:rsid w:val="004451A9"/>
    <w:rsid w:val="00445A0B"/>
    <w:rsid w:val="00445CAC"/>
    <w:rsid w:val="00446856"/>
    <w:rsid w:val="0044687E"/>
    <w:rsid w:val="00450585"/>
    <w:rsid w:val="004511DB"/>
    <w:rsid w:val="00452F3B"/>
    <w:rsid w:val="00453828"/>
    <w:rsid w:val="00454919"/>
    <w:rsid w:val="00456CA1"/>
    <w:rsid w:val="004578F4"/>
    <w:rsid w:val="004615E3"/>
    <w:rsid w:val="004622C1"/>
    <w:rsid w:val="0046505B"/>
    <w:rsid w:val="00465EE2"/>
    <w:rsid w:val="00465FAB"/>
    <w:rsid w:val="00466165"/>
    <w:rsid w:val="00466AAA"/>
    <w:rsid w:val="00471A26"/>
    <w:rsid w:val="00471CC0"/>
    <w:rsid w:val="004742ED"/>
    <w:rsid w:val="00481486"/>
    <w:rsid w:val="00482A84"/>
    <w:rsid w:val="0048325B"/>
    <w:rsid w:val="00485041"/>
    <w:rsid w:val="0048543F"/>
    <w:rsid w:val="00485F2E"/>
    <w:rsid w:val="00490249"/>
    <w:rsid w:val="004911E7"/>
    <w:rsid w:val="004926D6"/>
    <w:rsid w:val="004954F8"/>
    <w:rsid w:val="004962D3"/>
    <w:rsid w:val="00496591"/>
    <w:rsid w:val="004979DA"/>
    <w:rsid w:val="004A1831"/>
    <w:rsid w:val="004A4212"/>
    <w:rsid w:val="004A4328"/>
    <w:rsid w:val="004A5E54"/>
    <w:rsid w:val="004A7963"/>
    <w:rsid w:val="004A7FD3"/>
    <w:rsid w:val="004B0026"/>
    <w:rsid w:val="004B0DCD"/>
    <w:rsid w:val="004B1239"/>
    <w:rsid w:val="004B2DBE"/>
    <w:rsid w:val="004B2E10"/>
    <w:rsid w:val="004B3645"/>
    <w:rsid w:val="004B7012"/>
    <w:rsid w:val="004B7054"/>
    <w:rsid w:val="004C0F44"/>
    <w:rsid w:val="004C200B"/>
    <w:rsid w:val="004C542D"/>
    <w:rsid w:val="004D00AC"/>
    <w:rsid w:val="004D0BA2"/>
    <w:rsid w:val="004D1E75"/>
    <w:rsid w:val="004D2F88"/>
    <w:rsid w:val="004D34F2"/>
    <w:rsid w:val="004D3E25"/>
    <w:rsid w:val="004D6A27"/>
    <w:rsid w:val="004D74F8"/>
    <w:rsid w:val="004E0707"/>
    <w:rsid w:val="004E39FB"/>
    <w:rsid w:val="004E74E7"/>
    <w:rsid w:val="004F1DF7"/>
    <w:rsid w:val="004F24E8"/>
    <w:rsid w:val="004F3ADB"/>
    <w:rsid w:val="004F4DCE"/>
    <w:rsid w:val="004F65AE"/>
    <w:rsid w:val="004F73D9"/>
    <w:rsid w:val="004F775F"/>
    <w:rsid w:val="00500573"/>
    <w:rsid w:val="005041AA"/>
    <w:rsid w:val="00504B44"/>
    <w:rsid w:val="00505DC8"/>
    <w:rsid w:val="005075F6"/>
    <w:rsid w:val="0051383C"/>
    <w:rsid w:val="005156DB"/>
    <w:rsid w:val="00516D60"/>
    <w:rsid w:val="00517888"/>
    <w:rsid w:val="00520ECE"/>
    <w:rsid w:val="00522607"/>
    <w:rsid w:val="00524515"/>
    <w:rsid w:val="00526DD8"/>
    <w:rsid w:val="00532368"/>
    <w:rsid w:val="00532A27"/>
    <w:rsid w:val="005338B6"/>
    <w:rsid w:val="00533C2A"/>
    <w:rsid w:val="00534EAC"/>
    <w:rsid w:val="00535553"/>
    <w:rsid w:val="005369B6"/>
    <w:rsid w:val="00537551"/>
    <w:rsid w:val="0054135D"/>
    <w:rsid w:val="00541863"/>
    <w:rsid w:val="00542A18"/>
    <w:rsid w:val="00542A94"/>
    <w:rsid w:val="00543D44"/>
    <w:rsid w:val="005441DA"/>
    <w:rsid w:val="005443A9"/>
    <w:rsid w:val="005443EB"/>
    <w:rsid w:val="00544774"/>
    <w:rsid w:val="00545CC9"/>
    <w:rsid w:val="00546CF8"/>
    <w:rsid w:val="00546E2A"/>
    <w:rsid w:val="0055284D"/>
    <w:rsid w:val="0055379C"/>
    <w:rsid w:val="00556C87"/>
    <w:rsid w:val="00562429"/>
    <w:rsid w:val="005644C0"/>
    <w:rsid w:val="005703CE"/>
    <w:rsid w:val="005707E5"/>
    <w:rsid w:val="005709E1"/>
    <w:rsid w:val="00570ABF"/>
    <w:rsid w:val="00571B6C"/>
    <w:rsid w:val="00573C84"/>
    <w:rsid w:val="00576803"/>
    <w:rsid w:val="005770E6"/>
    <w:rsid w:val="005800F7"/>
    <w:rsid w:val="005816B9"/>
    <w:rsid w:val="00582321"/>
    <w:rsid w:val="00584D39"/>
    <w:rsid w:val="005852ED"/>
    <w:rsid w:val="00586556"/>
    <w:rsid w:val="00587468"/>
    <w:rsid w:val="00587C39"/>
    <w:rsid w:val="0059099A"/>
    <w:rsid w:val="00590C4C"/>
    <w:rsid w:val="005951CE"/>
    <w:rsid w:val="0059633A"/>
    <w:rsid w:val="00596E7D"/>
    <w:rsid w:val="00597CC3"/>
    <w:rsid w:val="005A1035"/>
    <w:rsid w:val="005A1B98"/>
    <w:rsid w:val="005A2FC7"/>
    <w:rsid w:val="005A5E5F"/>
    <w:rsid w:val="005A5EB2"/>
    <w:rsid w:val="005B0163"/>
    <w:rsid w:val="005B0EF5"/>
    <w:rsid w:val="005B1994"/>
    <w:rsid w:val="005B2C2F"/>
    <w:rsid w:val="005B352C"/>
    <w:rsid w:val="005B3996"/>
    <w:rsid w:val="005B5062"/>
    <w:rsid w:val="005B5492"/>
    <w:rsid w:val="005B5493"/>
    <w:rsid w:val="005B5A01"/>
    <w:rsid w:val="005B69DF"/>
    <w:rsid w:val="005B7383"/>
    <w:rsid w:val="005C0D49"/>
    <w:rsid w:val="005C17F0"/>
    <w:rsid w:val="005C3306"/>
    <w:rsid w:val="005C623C"/>
    <w:rsid w:val="005D41B6"/>
    <w:rsid w:val="005D439F"/>
    <w:rsid w:val="005D5CAC"/>
    <w:rsid w:val="005E10E0"/>
    <w:rsid w:val="005E18DA"/>
    <w:rsid w:val="005E5269"/>
    <w:rsid w:val="005E58BF"/>
    <w:rsid w:val="005E5BDE"/>
    <w:rsid w:val="005E6A37"/>
    <w:rsid w:val="005F011D"/>
    <w:rsid w:val="005F1489"/>
    <w:rsid w:val="005F20F3"/>
    <w:rsid w:val="005F3613"/>
    <w:rsid w:val="005F72F2"/>
    <w:rsid w:val="005F7375"/>
    <w:rsid w:val="005F7833"/>
    <w:rsid w:val="0060009C"/>
    <w:rsid w:val="006005EB"/>
    <w:rsid w:val="006005F8"/>
    <w:rsid w:val="00600FEC"/>
    <w:rsid w:val="0060216B"/>
    <w:rsid w:val="00602CFC"/>
    <w:rsid w:val="00602D86"/>
    <w:rsid w:val="00603651"/>
    <w:rsid w:val="0060530E"/>
    <w:rsid w:val="00610AB5"/>
    <w:rsid w:val="00612B79"/>
    <w:rsid w:val="00614449"/>
    <w:rsid w:val="0062032A"/>
    <w:rsid w:val="0062217B"/>
    <w:rsid w:val="00622A95"/>
    <w:rsid w:val="00630B19"/>
    <w:rsid w:val="00630D7F"/>
    <w:rsid w:val="00631C35"/>
    <w:rsid w:val="006326DA"/>
    <w:rsid w:val="00633F31"/>
    <w:rsid w:val="00635D14"/>
    <w:rsid w:val="00640AB5"/>
    <w:rsid w:val="006418F3"/>
    <w:rsid w:val="00642981"/>
    <w:rsid w:val="006433CD"/>
    <w:rsid w:val="0064423D"/>
    <w:rsid w:val="00644C73"/>
    <w:rsid w:val="00646566"/>
    <w:rsid w:val="00646CE6"/>
    <w:rsid w:val="00647954"/>
    <w:rsid w:val="00647D1A"/>
    <w:rsid w:val="00651234"/>
    <w:rsid w:val="006554D1"/>
    <w:rsid w:val="00655808"/>
    <w:rsid w:val="00656D93"/>
    <w:rsid w:val="006574CF"/>
    <w:rsid w:val="00661660"/>
    <w:rsid w:val="00665DF5"/>
    <w:rsid w:val="00666D55"/>
    <w:rsid w:val="00666EA0"/>
    <w:rsid w:val="00670CDF"/>
    <w:rsid w:val="00671C48"/>
    <w:rsid w:val="0067488F"/>
    <w:rsid w:val="0068095C"/>
    <w:rsid w:val="006816DC"/>
    <w:rsid w:val="00681C15"/>
    <w:rsid w:val="0068303F"/>
    <w:rsid w:val="0068315B"/>
    <w:rsid w:val="0068341E"/>
    <w:rsid w:val="00683FC6"/>
    <w:rsid w:val="00684096"/>
    <w:rsid w:val="006855B4"/>
    <w:rsid w:val="00685934"/>
    <w:rsid w:val="00686B0B"/>
    <w:rsid w:val="00687310"/>
    <w:rsid w:val="00691735"/>
    <w:rsid w:val="00691A3F"/>
    <w:rsid w:val="00694DF6"/>
    <w:rsid w:val="00696591"/>
    <w:rsid w:val="006A16D1"/>
    <w:rsid w:val="006A21A8"/>
    <w:rsid w:val="006A25D1"/>
    <w:rsid w:val="006A2E7D"/>
    <w:rsid w:val="006A30BD"/>
    <w:rsid w:val="006A76EC"/>
    <w:rsid w:val="006B0053"/>
    <w:rsid w:val="006B120F"/>
    <w:rsid w:val="006B1CD2"/>
    <w:rsid w:val="006B1E12"/>
    <w:rsid w:val="006B2609"/>
    <w:rsid w:val="006B3C84"/>
    <w:rsid w:val="006B4EDB"/>
    <w:rsid w:val="006B5F6D"/>
    <w:rsid w:val="006B7F41"/>
    <w:rsid w:val="006C18FE"/>
    <w:rsid w:val="006C5946"/>
    <w:rsid w:val="006C7138"/>
    <w:rsid w:val="006D2C8C"/>
    <w:rsid w:val="006D3850"/>
    <w:rsid w:val="006D38E9"/>
    <w:rsid w:val="006D5A1D"/>
    <w:rsid w:val="006D7116"/>
    <w:rsid w:val="006D79E3"/>
    <w:rsid w:val="006E0359"/>
    <w:rsid w:val="006E1784"/>
    <w:rsid w:val="006E3096"/>
    <w:rsid w:val="006E4B8A"/>
    <w:rsid w:val="006E51E9"/>
    <w:rsid w:val="006E54C6"/>
    <w:rsid w:val="006E579A"/>
    <w:rsid w:val="006E62C5"/>
    <w:rsid w:val="006E6EE0"/>
    <w:rsid w:val="006F05EC"/>
    <w:rsid w:val="006F241B"/>
    <w:rsid w:val="006F3EDF"/>
    <w:rsid w:val="006F4A84"/>
    <w:rsid w:val="006F4E2B"/>
    <w:rsid w:val="006F539F"/>
    <w:rsid w:val="007044C7"/>
    <w:rsid w:val="00705EEE"/>
    <w:rsid w:val="007064B0"/>
    <w:rsid w:val="00707406"/>
    <w:rsid w:val="00710501"/>
    <w:rsid w:val="00711DEF"/>
    <w:rsid w:val="00712A31"/>
    <w:rsid w:val="00713121"/>
    <w:rsid w:val="00715752"/>
    <w:rsid w:val="00715E8D"/>
    <w:rsid w:val="00715F4C"/>
    <w:rsid w:val="00716AC1"/>
    <w:rsid w:val="007222E9"/>
    <w:rsid w:val="00724418"/>
    <w:rsid w:val="00726953"/>
    <w:rsid w:val="007308DF"/>
    <w:rsid w:val="00730FA3"/>
    <w:rsid w:val="00736ECC"/>
    <w:rsid w:val="0074107A"/>
    <w:rsid w:val="0074284B"/>
    <w:rsid w:val="00743A80"/>
    <w:rsid w:val="00745EFE"/>
    <w:rsid w:val="007471AF"/>
    <w:rsid w:val="00750E88"/>
    <w:rsid w:val="00751B81"/>
    <w:rsid w:val="00754797"/>
    <w:rsid w:val="0075587B"/>
    <w:rsid w:val="007603D4"/>
    <w:rsid w:val="00761457"/>
    <w:rsid w:val="007614EF"/>
    <w:rsid w:val="00761B3C"/>
    <w:rsid w:val="00764FB7"/>
    <w:rsid w:val="0077030C"/>
    <w:rsid w:val="007714F7"/>
    <w:rsid w:val="00773AB2"/>
    <w:rsid w:val="00782325"/>
    <w:rsid w:val="00785C4F"/>
    <w:rsid w:val="00785DBE"/>
    <w:rsid w:val="00787AA9"/>
    <w:rsid w:val="0079087B"/>
    <w:rsid w:val="00790B71"/>
    <w:rsid w:val="0079127D"/>
    <w:rsid w:val="00792EEB"/>
    <w:rsid w:val="007937FC"/>
    <w:rsid w:val="00793BCC"/>
    <w:rsid w:val="00793F05"/>
    <w:rsid w:val="00794155"/>
    <w:rsid w:val="00794AE2"/>
    <w:rsid w:val="0079750B"/>
    <w:rsid w:val="0079782F"/>
    <w:rsid w:val="007A0332"/>
    <w:rsid w:val="007A05A0"/>
    <w:rsid w:val="007A540E"/>
    <w:rsid w:val="007A5670"/>
    <w:rsid w:val="007A7F72"/>
    <w:rsid w:val="007B3686"/>
    <w:rsid w:val="007B6B8F"/>
    <w:rsid w:val="007B7660"/>
    <w:rsid w:val="007C032D"/>
    <w:rsid w:val="007C1801"/>
    <w:rsid w:val="007C2483"/>
    <w:rsid w:val="007C331D"/>
    <w:rsid w:val="007C4171"/>
    <w:rsid w:val="007C56F4"/>
    <w:rsid w:val="007C6542"/>
    <w:rsid w:val="007C7A0E"/>
    <w:rsid w:val="007D120A"/>
    <w:rsid w:val="007D39CC"/>
    <w:rsid w:val="007D4EAE"/>
    <w:rsid w:val="007D5E42"/>
    <w:rsid w:val="007E0305"/>
    <w:rsid w:val="007E121C"/>
    <w:rsid w:val="007E3483"/>
    <w:rsid w:val="007E62C0"/>
    <w:rsid w:val="007E7731"/>
    <w:rsid w:val="007F050E"/>
    <w:rsid w:val="007F0566"/>
    <w:rsid w:val="007F245B"/>
    <w:rsid w:val="007F38C4"/>
    <w:rsid w:val="007F5206"/>
    <w:rsid w:val="007F62DB"/>
    <w:rsid w:val="007F7582"/>
    <w:rsid w:val="007F7954"/>
    <w:rsid w:val="008002C6"/>
    <w:rsid w:val="00804ECA"/>
    <w:rsid w:val="0080501F"/>
    <w:rsid w:val="00805D52"/>
    <w:rsid w:val="008065CD"/>
    <w:rsid w:val="0081000E"/>
    <w:rsid w:val="00810748"/>
    <w:rsid w:val="0081105A"/>
    <w:rsid w:val="00811DEB"/>
    <w:rsid w:val="00812C56"/>
    <w:rsid w:val="00816733"/>
    <w:rsid w:val="00816C43"/>
    <w:rsid w:val="00822436"/>
    <w:rsid w:val="00822558"/>
    <w:rsid w:val="00822B72"/>
    <w:rsid w:val="00822C7A"/>
    <w:rsid w:val="00823F41"/>
    <w:rsid w:val="00825DCA"/>
    <w:rsid w:val="00830998"/>
    <w:rsid w:val="00831F50"/>
    <w:rsid w:val="00832875"/>
    <w:rsid w:val="00833389"/>
    <w:rsid w:val="008338F2"/>
    <w:rsid w:val="00833BA2"/>
    <w:rsid w:val="008347A8"/>
    <w:rsid w:val="00834C2F"/>
    <w:rsid w:val="00835C90"/>
    <w:rsid w:val="008373E8"/>
    <w:rsid w:val="0084017B"/>
    <w:rsid w:val="00843B6F"/>
    <w:rsid w:val="00843C8B"/>
    <w:rsid w:val="00844515"/>
    <w:rsid w:val="00845BD8"/>
    <w:rsid w:val="0084608A"/>
    <w:rsid w:val="008465D9"/>
    <w:rsid w:val="00847955"/>
    <w:rsid w:val="00851DA0"/>
    <w:rsid w:val="008529E4"/>
    <w:rsid w:val="008530B0"/>
    <w:rsid w:val="00854807"/>
    <w:rsid w:val="008572D3"/>
    <w:rsid w:val="00862013"/>
    <w:rsid w:val="0086289F"/>
    <w:rsid w:val="00863968"/>
    <w:rsid w:val="00866628"/>
    <w:rsid w:val="00872D2C"/>
    <w:rsid w:val="00875698"/>
    <w:rsid w:val="008773C6"/>
    <w:rsid w:val="00881959"/>
    <w:rsid w:val="00882753"/>
    <w:rsid w:val="008834E4"/>
    <w:rsid w:val="0088399B"/>
    <w:rsid w:val="008842CF"/>
    <w:rsid w:val="0088442F"/>
    <w:rsid w:val="00886DF2"/>
    <w:rsid w:val="00892F46"/>
    <w:rsid w:val="00893CBD"/>
    <w:rsid w:val="00894586"/>
    <w:rsid w:val="008A106E"/>
    <w:rsid w:val="008A4AE6"/>
    <w:rsid w:val="008A52C5"/>
    <w:rsid w:val="008A5BE9"/>
    <w:rsid w:val="008A648E"/>
    <w:rsid w:val="008A7562"/>
    <w:rsid w:val="008B122C"/>
    <w:rsid w:val="008B2343"/>
    <w:rsid w:val="008B237F"/>
    <w:rsid w:val="008B44E5"/>
    <w:rsid w:val="008B4CFD"/>
    <w:rsid w:val="008B5131"/>
    <w:rsid w:val="008B6006"/>
    <w:rsid w:val="008B63FD"/>
    <w:rsid w:val="008C073D"/>
    <w:rsid w:val="008C14BA"/>
    <w:rsid w:val="008C14D6"/>
    <w:rsid w:val="008C1B36"/>
    <w:rsid w:val="008C1C2B"/>
    <w:rsid w:val="008C5F25"/>
    <w:rsid w:val="008C60D2"/>
    <w:rsid w:val="008C728C"/>
    <w:rsid w:val="008D07A8"/>
    <w:rsid w:val="008D25B6"/>
    <w:rsid w:val="008D2E5F"/>
    <w:rsid w:val="008D3FFB"/>
    <w:rsid w:val="008D6202"/>
    <w:rsid w:val="008D6F94"/>
    <w:rsid w:val="008E58CE"/>
    <w:rsid w:val="008E64C9"/>
    <w:rsid w:val="008E6BDE"/>
    <w:rsid w:val="008F01A9"/>
    <w:rsid w:val="008F1E13"/>
    <w:rsid w:val="008F2716"/>
    <w:rsid w:val="008F2DC4"/>
    <w:rsid w:val="008F3CD9"/>
    <w:rsid w:val="008F6832"/>
    <w:rsid w:val="008F6863"/>
    <w:rsid w:val="00903C4E"/>
    <w:rsid w:val="0090474A"/>
    <w:rsid w:val="00904A23"/>
    <w:rsid w:val="00904DDF"/>
    <w:rsid w:val="00907497"/>
    <w:rsid w:val="00911AD5"/>
    <w:rsid w:val="0091670F"/>
    <w:rsid w:val="00916F84"/>
    <w:rsid w:val="009213F5"/>
    <w:rsid w:val="0092524D"/>
    <w:rsid w:val="00930AED"/>
    <w:rsid w:val="00930B98"/>
    <w:rsid w:val="00932BE9"/>
    <w:rsid w:val="00932D4E"/>
    <w:rsid w:val="00934704"/>
    <w:rsid w:val="00935BB6"/>
    <w:rsid w:val="009375B3"/>
    <w:rsid w:val="00937B4B"/>
    <w:rsid w:val="00937CCA"/>
    <w:rsid w:val="0094058C"/>
    <w:rsid w:val="00940EC0"/>
    <w:rsid w:val="00941760"/>
    <w:rsid w:val="00942020"/>
    <w:rsid w:val="00942212"/>
    <w:rsid w:val="00944A84"/>
    <w:rsid w:val="00944BB8"/>
    <w:rsid w:val="00944BEB"/>
    <w:rsid w:val="00945640"/>
    <w:rsid w:val="009458EE"/>
    <w:rsid w:val="009471A4"/>
    <w:rsid w:val="00950A9A"/>
    <w:rsid w:val="0095172E"/>
    <w:rsid w:val="00952AF4"/>
    <w:rsid w:val="00952BCA"/>
    <w:rsid w:val="00952D50"/>
    <w:rsid w:val="00953AD7"/>
    <w:rsid w:val="0095401E"/>
    <w:rsid w:val="00955822"/>
    <w:rsid w:val="009558BA"/>
    <w:rsid w:val="009562CC"/>
    <w:rsid w:val="00956A23"/>
    <w:rsid w:val="00956E21"/>
    <w:rsid w:val="0095714D"/>
    <w:rsid w:val="00964DD7"/>
    <w:rsid w:val="00965269"/>
    <w:rsid w:val="00965CCE"/>
    <w:rsid w:val="0096671F"/>
    <w:rsid w:val="00967BDF"/>
    <w:rsid w:val="0097197B"/>
    <w:rsid w:val="00975566"/>
    <w:rsid w:val="009763D6"/>
    <w:rsid w:val="0097780C"/>
    <w:rsid w:val="0097795C"/>
    <w:rsid w:val="0098093B"/>
    <w:rsid w:val="009822FA"/>
    <w:rsid w:val="00983AE3"/>
    <w:rsid w:val="0098485E"/>
    <w:rsid w:val="00985FD9"/>
    <w:rsid w:val="00990E3D"/>
    <w:rsid w:val="0099107B"/>
    <w:rsid w:val="009911F2"/>
    <w:rsid w:val="00991B7A"/>
    <w:rsid w:val="0099392F"/>
    <w:rsid w:val="00994BF0"/>
    <w:rsid w:val="0099560C"/>
    <w:rsid w:val="009966C6"/>
    <w:rsid w:val="009A1AB4"/>
    <w:rsid w:val="009A2CE6"/>
    <w:rsid w:val="009A52A4"/>
    <w:rsid w:val="009A5E8C"/>
    <w:rsid w:val="009A72F8"/>
    <w:rsid w:val="009B5235"/>
    <w:rsid w:val="009B59E8"/>
    <w:rsid w:val="009B737D"/>
    <w:rsid w:val="009B7BED"/>
    <w:rsid w:val="009C7F86"/>
    <w:rsid w:val="009D5373"/>
    <w:rsid w:val="009D6E29"/>
    <w:rsid w:val="009E0053"/>
    <w:rsid w:val="009E05A8"/>
    <w:rsid w:val="009E439F"/>
    <w:rsid w:val="009E7C29"/>
    <w:rsid w:val="009F1C70"/>
    <w:rsid w:val="009F21BF"/>
    <w:rsid w:val="009F47B2"/>
    <w:rsid w:val="009F6569"/>
    <w:rsid w:val="00A00286"/>
    <w:rsid w:val="00A02AFA"/>
    <w:rsid w:val="00A0414B"/>
    <w:rsid w:val="00A05BAB"/>
    <w:rsid w:val="00A1012B"/>
    <w:rsid w:val="00A1320F"/>
    <w:rsid w:val="00A13ADE"/>
    <w:rsid w:val="00A13AFE"/>
    <w:rsid w:val="00A13F19"/>
    <w:rsid w:val="00A22E0F"/>
    <w:rsid w:val="00A23CBA"/>
    <w:rsid w:val="00A23E53"/>
    <w:rsid w:val="00A25F43"/>
    <w:rsid w:val="00A27360"/>
    <w:rsid w:val="00A32BD7"/>
    <w:rsid w:val="00A345EE"/>
    <w:rsid w:val="00A34749"/>
    <w:rsid w:val="00A35558"/>
    <w:rsid w:val="00A37366"/>
    <w:rsid w:val="00A40104"/>
    <w:rsid w:val="00A4199E"/>
    <w:rsid w:val="00A42781"/>
    <w:rsid w:val="00A43843"/>
    <w:rsid w:val="00A44002"/>
    <w:rsid w:val="00A474D0"/>
    <w:rsid w:val="00A47D96"/>
    <w:rsid w:val="00A5433B"/>
    <w:rsid w:val="00A614B3"/>
    <w:rsid w:val="00A62167"/>
    <w:rsid w:val="00A6283A"/>
    <w:rsid w:val="00A66811"/>
    <w:rsid w:val="00A71C01"/>
    <w:rsid w:val="00A73B49"/>
    <w:rsid w:val="00A73C72"/>
    <w:rsid w:val="00A740E2"/>
    <w:rsid w:val="00A774EE"/>
    <w:rsid w:val="00A777A4"/>
    <w:rsid w:val="00A80FB9"/>
    <w:rsid w:val="00A82527"/>
    <w:rsid w:val="00A82BF5"/>
    <w:rsid w:val="00A82FF4"/>
    <w:rsid w:val="00A83672"/>
    <w:rsid w:val="00A90BAC"/>
    <w:rsid w:val="00A90C83"/>
    <w:rsid w:val="00A912F2"/>
    <w:rsid w:val="00A91F6B"/>
    <w:rsid w:val="00A94625"/>
    <w:rsid w:val="00A94946"/>
    <w:rsid w:val="00A969E6"/>
    <w:rsid w:val="00A97A2F"/>
    <w:rsid w:val="00AA4342"/>
    <w:rsid w:val="00AA44AE"/>
    <w:rsid w:val="00AA7883"/>
    <w:rsid w:val="00AB00EC"/>
    <w:rsid w:val="00AB3BEB"/>
    <w:rsid w:val="00AB44C4"/>
    <w:rsid w:val="00AB557F"/>
    <w:rsid w:val="00AB7A9A"/>
    <w:rsid w:val="00AB7C1B"/>
    <w:rsid w:val="00AC1890"/>
    <w:rsid w:val="00AC2CD5"/>
    <w:rsid w:val="00AC3EA6"/>
    <w:rsid w:val="00AC4B25"/>
    <w:rsid w:val="00AD0ADA"/>
    <w:rsid w:val="00AD1AF4"/>
    <w:rsid w:val="00AD628D"/>
    <w:rsid w:val="00AD79A9"/>
    <w:rsid w:val="00AE07C6"/>
    <w:rsid w:val="00AE0918"/>
    <w:rsid w:val="00AE189E"/>
    <w:rsid w:val="00AE331B"/>
    <w:rsid w:val="00AE3D12"/>
    <w:rsid w:val="00AE5B76"/>
    <w:rsid w:val="00AE6690"/>
    <w:rsid w:val="00AF206C"/>
    <w:rsid w:val="00AF24DF"/>
    <w:rsid w:val="00AF44F8"/>
    <w:rsid w:val="00AF70C6"/>
    <w:rsid w:val="00AF7985"/>
    <w:rsid w:val="00B0144E"/>
    <w:rsid w:val="00B0306A"/>
    <w:rsid w:val="00B038B8"/>
    <w:rsid w:val="00B03EDC"/>
    <w:rsid w:val="00B04857"/>
    <w:rsid w:val="00B04B2E"/>
    <w:rsid w:val="00B0637B"/>
    <w:rsid w:val="00B0714B"/>
    <w:rsid w:val="00B10702"/>
    <w:rsid w:val="00B11ADB"/>
    <w:rsid w:val="00B15A32"/>
    <w:rsid w:val="00B16A59"/>
    <w:rsid w:val="00B17696"/>
    <w:rsid w:val="00B23FDA"/>
    <w:rsid w:val="00B24532"/>
    <w:rsid w:val="00B24BA2"/>
    <w:rsid w:val="00B25549"/>
    <w:rsid w:val="00B25605"/>
    <w:rsid w:val="00B2691C"/>
    <w:rsid w:val="00B30855"/>
    <w:rsid w:val="00B30F72"/>
    <w:rsid w:val="00B3140B"/>
    <w:rsid w:val="00B32D9B"/>
    <w:rsid w:val="00B37838"/>
    <w:rsid w:val="00B41106"/>
    <w:rsid w:val="00B4119C"/>
    <w:rsid w:val="00B4129E"/>
    <w:rsid w:val="00B4190B"/>
    <w:rsid w:val="00B41A8C"/>
    <w:rsid w:val="00B4203F"/>
    <w:rsid w:val="00B42FB9"/>
    <w:rsid w:val="00B45814"/>
    <w:rsid w:val="00B477BC"/>
    <w:rsid w:val="00B51459"/>
    <w:rsid w:val="00B51B1B"/>
    <w:rsid w:val="00B51C1D"/>
    <w:rsid w:val="00B54C83"/>
    <w:rsid w:val="00B568FA"/>
    <w:rsid w:val="00B61266"/>
    <w:rsid w:val="00B6151B"/>
    <w:rsid w:val="00B623CB"/>
    <w:rsid w:val="00B62625"/>
    <w:rsid w:val="00B6366E"/>
    <w:rsid w:val="00B64C59"/>
    <w:rsid w:val="00B6510B"/>
    <w:rsid w:val="00B65BAF"/>
    <w:rsid w:val="00B672A3"/>
    <w:rsid w:val="00B67B85"/>
    <w:rsid w:val="00B707AD"/>
    <w:rsid w:val="00B71152"/>
    <w:rsid w:val="00B71600"/>
    <w:rsid w:val="00B7259A"/>
    <w:rsid w:val="00B732FA"/>
    <w:rsid w:val="00B7459F"/>
    <w:rsid w:val="00B8083E"/>
    <w:rsid w:val="00B82A2F"/>
    <w:rsid w:val="00B82DD9"/>
    <w:rsid w:val="00B841F4"/>
    <w:rsid w:val="00B902DA"/>
    <w:rsid w:val="00B90C96"/>
    <w:rsid w:val="00B917C8"/>
    <w:rsid w:val="00B93171"/>
    <w:rsid w:val="00B93BA6"/>
    <w:rsid w:val="00B97516"/>
    <w:rsid w:val="00BA1619"/>
    <w:rsid w:val="00BA7C5E"/>
    <w:rsid w:val="00BB2E80"/>
    <w:rsid w:val="00BC0A49"/>
    <w:rsid w:val="00BC1F12"/>
    <w:rsid w:val="00BC2B99"/>
    <w:rsid w:val="00BC474E"/>
    <w:rsid w:val="00BC53DA"/>
    <w:rsid w:val="00BC59FF"/>
    <w:rsid w:val="00BD24E1"/>
    <w:rsid w:val="00BD3CE9"/>
    <w:rsid w:val="00BD6355"/>
    <w:rsid w:val="00BD6F6B"/>
    <w:rsid w:val="00BE0293"/>
    <w:rsid w:val="00BE0823"/>
    <w:rsid w:val="00BE1B9B"/>
    <w:rsid w:val="00BE2BC6"/>
    <w:rsid w:val="00BE356F"/>
    <w:rsid w:val="00BE5F01"/>
    <w:rsid w:val="00BE720F"/>
    <w:rsid w:val="00BE7EC9"/>
    <w:rsid w:val="00BF181F"/>
    <w:rsid w:val="00BF2457"/>
    <w:rsid w:val="00BF4092"/>
    <w:rsid w:val="00BF5721"/>
    <w:rsid w:val="00BF58B4"/>
    <w:rsid w:val="00BF766A"/>
    <w:rsid w:val="00C01667"/>
    <w:rsid w:val="00C023A4"/>
    <w:rsid w:val="00C069D6"/>
    <w:rsid w:val="00C07AB6"/>
    <w:rsid w:val="00C07E70"/>
    <w:rsid w:val="00C112A6"/>
    <w:rsid w:val="00C14389"/>
    <w:rsid w:val="00C152DE"/>
    <w:rsid w:val="00C15FCF"/>
    <w:rsid w:val="00C16702"/>
    <w:rsid w:val="00C16CB5"/>
    <w:rsid w:val="00C16D72"/>
    <w:rsid w:val="00C1762F"/>
    <w:rsid w:val="00C2200D"/>
    <w:rsid w:val="00C22416"/>
    <w:rsid w:val="00C32ADE"/>
    <w:rsid w:val="00C3365F"/>
    <w:rsid w:val="00C35815"/>
    <w:rsid w:val="00C379C6"/>
    <w:rsid w:val="00C404E6"/>
    <w:rsid w:val="00C409BC"/>
    <w:rsid w:val="00C42095"/>
    <w:rsid w:val="00C42F6E"/>
    <w:rsid w:val="00C441B8"/>
    <w:rsid w:val="00C442B0"/>
    <w:rsid w:val="00C47C23"/>
    <w:rsid w:val="00C50A5B"/>
    <w:rsid w:val="00C50F73"/>
    <w:rsid w:val="00C51D93"/>
    <w:rsid w:val="00C5219D"/>
    <w:rsid w:val="00C54847"/>
    <w:rsid w:val="00C60772"/>
    <w:rsid w:val="00C62712"/>
    <w:rsid w:val="00C62B5C"/>
    <w:rsid w:val="00C63DA0"/>
    <w:rsid w:val="00C6551A"/>
    <w:rsid w:val="00C6649B"/>
    <w:rsid w:val="00C67A6B"/>
    <w:rsid w:val="00C756B9"/>
    <w:rsid w:val="00C7647B"/>
    <w:rsid w:val="00C811E8"/>
    <w:rsid w:val="00C830BF"/>
    <w:rsid w:val="00C85286"/>
    <w:rsid w:val="00C86FB0"/>
    <w:rsid w:val="00C91018"/>
    <w:rsid w:val="00C91957"/>
    <w:rsid w:val="00C921DF"/>
    <w:rsid w:val="00C924B7"/>
    <w:rsid w:val="00C92ED2"/>
    <w:rsid w:val="00C945D8"/>
    <w:rsid w:val="00C95A11"/>
    <w:rsid w:val="00C97E91"/>
    <w:rsid w:val="00CA2255"/>
    <w:rsid w:val="00CA3AD9"/>
    <w:rsid w:val="00CA3F91"/>
    <w:rsid w:val="00CA781D"/>
    <w:rsid w:val="00CA78A9"/>
    <w:rsid w:val="00CB0256"/>
    <w:rsid w:val="00CB07CD"/>
    <w:rsid w:val="00CB0EFE"/>
    <w:rsid w:val="00CB0F10"/>
    <w:rsid w:val="00CB13F9"/>
    <w:rsid w:val="00CB51E5"/>
    <w:rsid w:val="00CB7D9F"/>
    <w:rsid w:val="00CC0517"/>
    <w:rsid w:val="00CC11DE"/>
    <w:rsid w:val="00CC2C00"/>
    <w:rsid w:val="00CC3362"/>
    <w:rsid w:val="00CC38C9"/>
    <w:rsid w:val="00CD0700"/>
    <w:rsid w:val="00CD1C1C"/>
    <w:rsid w:val="00CD206A"/>
    <w:rsid w:val="00CD4453"/>
    <w:rsid w:val="00CD509F"/>
    <w:rsid w:val="00CD538C"/>
    <w:rsid w:val="00CD5E67"/>
    <w:rsid w:val="00CD600A"/>
    <w:rsid w:val="00CD7683"/>
    <w:rsid w:val="00CD7E20"/>
    <w:rsid w:val="00CE0DE2"/>
    <w:rsid w:val="00CE43E0"/>
    <w:rsid w:val="00CE45BB"/>
    <w:rsid w:val="00CE4827"/>
    <w:rsid w:val="00CE5054"/>
    <w:rsid w:val="00CE5274"/>
    <w:rsid w:val="00CE7516"/>
    <w:rsid w:val="00CE7D96"/>
    <w:rsid w:val="00CF039E"/>
    <w:rsid w:val="00CF162E"/>
    <w:rsid w:val="00CF29FE"/>
    <w:rsid w:val="00CF4C76"/>
    <w:rsid w:val="00CF4FE7"/>
    <w:rsid w:val="00CF597A"/>
    <w:rsid w:val="00CF7232"/>
    <w:rsid w:val="00D001EB"/>
    <w:rsid w:val="00D036F3"/>
    <w:rsid w:val="00D0576A"/>
    <w:rsid w:val="00D05F1E"/>
    <w:rsid w:val="00D0787C"/>
    <w:rsid w:val="00D07EB2"/>
    <w:rsid w:val="00D115C5"/>
    <w:rsid w:val="00D11662"/>
    <w:rsid w:val="00D123C3"/>
    <w:rsid w:val="00D12C07"/>
    <w:rsid w:val="00D12C16"/>
    <w:rsid w:val="00D144AD"/>
    <w:rsid w:val="00D178E4"/>
    <w:rsid w:val="00D215CD"/>
    <w:rsid w:val="00D21772"/>
    <w:rsid w:val="00D21B4F"/>
    <w:rsid w:val="00D223E2"/>
    <w:rsid w:val="00D226F2"/>
    <w:rsid w:val="00D256FB"/>
    <w:rsid w:val="00D258F1"/>
    <w:rsid w:val="00D25D9C"/>
    <w:rsid w:val="00D26661"/>
    <w:rsid w:val="00D273DF"/>
    <w:rsid w:val="00D34B54"/>
    <w:rsid w:val="00D37A75"/>
    <w:rsid w:val="00D40028"/>
    <w:rsid w:val="00D40687"/>
    <w:rsid w:val="00D40745"/>
    <w:rsid w:val="00D426BF"/>
    <w:rsid w:val="00D43EE8"/>
    <w:rsid w:val="00D44A59"/>
    <w:rsid w:val="00D450E0"/>
    <w:rsid w:val="00D50864"/>
    <w:rsid w:val="00D53BD5"/>
    <w:rsid w:val="00D53D98"/>
    <w:rsid w:val="00D55650"/>
    <w:rsid w:val="00D573AD"/>
    <w:rsid w:val="00D573C9"/>
    <w:rsid w:val="00D60067"/>
    <w:rsid w:val="00D6173E"/>
    <w:rsid w:val="00D62425"/>
    <w:rsid w:val="00D66EC8"/>
    <w:rsid w:val="00D674F1"/>
    <w:rsid w:val="00D678A3"/>
    <w:rsid w:val="00D70329"/>
    <w:rsid w:val="00D7070B"/>
    <w:rsid w:val="00D721F6"/>
    <w:rsid w:val="00D73F76"/>
    <w:rsid w:val="00D757D4"/>
    <w:rsid w:val="00D764BA"/>
    <w:rsid w:val="00D7764E"/>
    <w:rsid w:val="00D802B4"/>
    <w:rsid w:val="00D80381"/>
    <w:rsid w:val="00D807DB"/>
    <w:rsid w:val="00D82B29"/>
    <w:rsid w:val="00D835B5"/>
    <w:rsid w:val="00D879B4"/>
    <w:rsid w:val="00D91DAA"/>
    <w:rsid w:val="00D92197"/>
    <w:rsid w:val="00D9219C"/>
    <w:rsid w:val="00D93091"/>
    <w:rsid w:val="00D948DE"/>
    <w:rsid w:val="00D977CD"/>
    <w:rsid w:val="00DA02A0"/>
    <w:rsid w:val="00DA2522"/>
    <w:rsid w:val="00DA7B3D"/>
    <w:rsid w:val="00DA7FB6"/>
    <w:rsid w:val="00DB039C"/>
    <w:rsid w:val="00DB4463"/>
    <w:rsid w:val="00DB5BB5"/>
    <w:rsid w:val="00DB62D7"/>
    <w:rsid w:val="00DB68F0"/>
    <w:rsid w:val="00DB6A07"/>
    <w:rsid w:val="00DB749A"/>
    <w:rsid w:val="00DC0B54"/>
    <w:rsid w:val="00DC3613"/>
    <w:rsid w:val="00DC3EDE"/>
    <w:rsid w:val="00DC7111"/>
    <w:rsid w:val="00DD0766"/>
    <w:rsid w:val="00DD22C0"/>
    <w:rsid w:val="00DD30C9"/>
    <w:rsid w:val="00DD5763"/>
    <w:rsid w:val="00DD5B6E"/>
    <w:rsid w:val="00DD667D"/>
    <w:rsid w:val="00DE208A"/>
    <w:rsid w:val="00DE22BB"/>
    <w:rsid w:val="00DE3142"/>
    <w:rsid w:val="00DE481E"/>
    <w:rsid w:val="00DE4ECC"/>
    <w:rsid w:val="00DE61D0"/>
    <w:rsid w:val="00DE7B2A"/>
    <w:rsid w:val="00DF4E36"/>
    <w:rsid w:val="00DF5431"/>
    <w:rsid w:val="00E0158B"/>
    <w:rsid w:val="00E02A65"/>
    <w:rsid w:val="00E02FFB"/>
    <w:rsid w:val="00E04545"/>
    <w:rsid w:val="00E0463B"/>
    <w:rsid w:val="00E0488B"/>
    <w:rsid w:val="00E04F95"/>
    <w:rsid w:val="00E064A2"/>
    <w:rsid w:val="00E06A24"/>
    <w:rsid w:val="00E07072"/>
    <w:rsid w:val="00E07815"/>
    <w:rsid w:val="00E079B3"/>
    <w:rsid w:val="00E13A51"/>
    <w:rsid w:val="00E13AAA"/>
    <w:rsid w:val="00E14A4D"/>
    <w:rsid w:val="00E14C9E"/>
    <w:rsid w:val="00E15143"/>
    <w:rsid w:val="00E16306"/>
    <w:rsid w:val="00E1681C"/>
    <w:rsid w:val="00E2017A"/>
    <w:rsid w:val="00E21133"/>
    <w:rsid w:val="00E2268C"/>
    <w:rsid w:val="00E236A2"/>
    <w:rsid w:val="00E24605"/>
    <w:rsid w:val="00E2570D"/>
    <w:rsid w:val="00E266D0"/>
    <w:rsid w:val="00E27133"/>
    <w:rsid w:val="00E27C43"/>
    <w:rsid w:val="00E30283"/>
    <w:rsid w:val="00E305EE"/>
    <w:rsid w:val="00E32FF9"/>
    <w:rsid w:val="00E33923"/>
    <w:rsid w:val="00E3433B"/>
    <w:rsid w:val="00E34C46"/>
    <w:rsid w:val="00E359D9"/>
    <w:rsid w:val="00E360EB"/>
    <w:rsid w:val="00E360EC"/>
    <w:rsid w:val="00E36D5B"/>
    <w:rsid w:val="00E4094B"/>
    <w:rsid w:val="00E42900"/>
    <w:rsid w:val="00E43A11"/>
    <w:rsid w:val="00E507A4"/>
    <w:rsid w:val="00E52B78"/>
    <w:rsid w:val="00E560F7"/>
    <w:rsid w:val="00E572CD"/>
    <w:rsid w:val="00E57423"/>
    <w:rsid w:val="00E57530"/>
    <w:rsid w:val="00E605F9"/>
    <w:rsid w:val="00E60D1C"/>
    <w:rsid w:val="00E61131"/>
    <w:rsid w:val="00E62F61"/>
    <w:rsid w:val="00E63BA6"/>
    <w:rsid w:val="00E701F0"/>
    <w:rsid w:val="00E73882"/>
    <w:rsid w:val="00E742B0"/>
    <w:rsid w:val="00E75522"/>
    <w:rsid w:val="00E7562F"/>
    <w:rsid w:val="00E75C11"/>
    <w:rsid w:val="00E768B2"/>
    <w:rsid w:val="00E77EC5"/>
    <w:rsid w:val="00E81585"/>
    <w:rsid w:val="00E81765"/>
    <w:rsid w:val="00E82DE7"/>
    <w:rsid w:val="00E8729C"/>
    <w:rsid w:val="00E8793B"/>
    <w:rsid w:val="00E956BB"/>
    <w:rsid w:val="00E95D8C"/>
    <w:rsid w:val="00EA07E8"/>
    <w:rsid w:val="00EA29C3"/>
    <w:rsid w:val="00EA39A3"/>
    <w:rsid w:val="00EA4A1C"/>
    <w:rsid w:val="00EB03E1"/>
    <w:rsid w:val="00EB1AF8"/>
    <w:rsid w:val="00EB27D7"/>
    <w:rsid w:val="00EB3983"/>
    <w:rsid w:val="00EB4070"/>
    <w:rsid w:val="00EB6C6C"/>
    <w:rsid w:val="00EC0320"/>
    <w:rsid w:val="00EC184B"/>
    <w:rsid w:val="00EC3193"/>
    <w:rsid w:val="00EC35A1"/>
    <w:rsid w:val="00EC3674"/>
    <w:rsid w:val="00EC3C9C"/>
    <w:rsid w:val="00EC437E"/>
    <w:rsid w:val="00EC43F3"/>
    <w:rsid w:val="00EC4929"/>
    <w:rsid w:val="00EC4DE3"/>
    <w:rsid w:val="00EC7BB2"/>
    <w:rsid w:val="00ED02EF"/>
    <w:rsid w:val="00ED1F2A"/>
    <w:rsid w:val="00ED2B25"/>
    <w:rsid w:val="00ED3DDA"/>
    <w:rsid w:val="00ED6418"/>
    <w:rsid w:val="00ED754E"/>
    <w:rsid w:val="00ED7595"/>
    <w:rsid w:val="00EE0E23"/>
    <w:rsid w:val="00EE1D4D"/>
    <w:rsid w:val="00EE22E9"/>
    <w:rsid w:val="00EE3799"/>
    <w:rsid w:val="00EE4F10"/>
    <w:rsid w:val="00EE7C78"/>
    <w:rsid w:val="00EF14F1"/>
    <w:rsid w:val="00EF1BCC"/>
    <w:rsid w:val="00EF20C9"/>
    <w:rsid w:val="00EF2619"/>
    <w:rsid w:val="00EF3C79"/>
    <w:rsid w:val="00EF4274"/>
    <w:rsid w:val="00EF4D4B"/>
    <w:rsid w:val="00EF6CDB"/>
    <w:rsid w:val="00EF7C30"/>
    <w:rsid w:val="00F00231"/>
    <w:rsid w:val="00F00D54"/>
    <w:rsid w:val="00F01804"/>
    <w:rsid w:val="00F01C12"/>
    <w:rsid w:val="00F01FA0"/>
    <w:rsid w:val="00F026FF"/>
    <w:rsid w:val="00F06E53"/>
    <w:rsid w:val="00F10130"/>
    <w:rsid w:val="00F15490"/>
    <w:rsid w:val="00F20107"/>
    <w:rsid w:val="00F204F2"/>
    <w:rsid w:val="00F22BAC"/>
    <w:rsid w:val="00F2444B"/>
    <w:rsid w:val="00F25723"/>
    <w:rsid w:val="00F26142"/>
    <w:rsid w:val="00F303C2"/>
    <w:rsid w:val="00F30ED8"/>
    <w:rsid w:val="00F31EBC"/>
    <w:rsid w:val="00F329A0"/>
    <w:rsid w:val="00F331ED"/>
    <w:rsid w:val="00F3483A"/>
    <w:rsid w:val="00F34F64"/>
    <w:rsid w:val="00F4056C"/>
    <w:rsid w:val="00F4189E"/>
    <w:rsid w:val="00F41E82"/>
    <w:rsid w:val="00F42575"/>
    <w:rsid w:val="00F425DD"/>
    <w:rsid w:val="00F43FFB"/>
    <w:rsid w:val="00F534E9"/>
    <w:rsid w:val="00F550A5"/>
    <w:rsid w:val="00F552BB"/>
    <w:rsid w:val="00F55939"/>
    <w:rsid w:val="00F56863"/>
    <w:rsid w:val="00F605EF"/>
    <w:rsid w:val="00F6125A"/>
    <w:rsid w:val="00F6165C"/>
    <w:rsid w:val="00F64167"/>
    <w:rsid w:val="00F64C82"/>
    <w:rsid w:val="00F668B8"/>
    <w:rsid w:val="00F671D2"/>
    <w:rsid w:val="00F71A45"/>
    <w:rsid w:val="00F71B71"/>
    <w:rsid w:val="00F72258"/>
    <w:rsid w:val="00F72D4D"/>
    <w:rsid w:val="00F75839"/>
    <w:rsid w:val="00F76C76"/>
    <w:rsid w:val="00F77BD7"/>
    <w:rsid w:val="00F80BE3"/>
    <w:rsid w:val="00F819BF"/>
    <w:rsid w:val="00F81D55"/>
    <w:rsid w:val="00F825AA"/>
    <w:rsid w:val="00F8442B"/>
    <w:rsid w:val="00F86413"/>
    <w:rsid w:val="00F86759"/>
    <w:rsid w:val="00F86A22"/>
    <w:rsid w:val="00F86B9D"/>
    <w:rsid w:val="00F914CE"/>
    <w:rsid w:val="00F91EC1"/>
    <w:rsid w:val="00F9427A"/>
    <w:rsid w:val="00F945F4"/>
    <w:rsid w:val="00F9763A"/>
    <w:rsid w:val="00F97EF7"/>
    <w:rsid w:val="00FA03BF"/>
    <w:rsid w:val="00FA05AC"/>
    <w:rsid w:val="00FA7EA4"/>
    <w:rsid w:val="00FB00BB"/>
    <w:rsid w:val="00FB1ACE"/>
    <w:rsid w:val="00FB375A"/>
    <w:rsid w:val="00FB401E"/>
    <w:rsid w:val="00FB43B3"/>
    <w:rsid w:val="00FB6812"/>
    <w:rsid w:val="00FB6B5C"/>
    <w:rsid w:val="00FB7307"/>
    <w:rsid w:val="00FB7BDB"/>
    <w:rsid w:val="00FC24F1"/>
    <w:rsid w:val="00FC3E1A"/>
    <w:rsid w:val="00FD0315"/>
    <w:rsid w:val="00FD301F"/>
    <w:rsid w:val="00FD5123"/>
    <w:rsid w:val="00FD55EB"/>
    <w:rsid w:val="00FD7D86"/>
    <w:rsid w:val="00FE1102"/>
    <w:rsid w:val="00FE1C42"/>
    <w:rsid w:val="00FE3E1B"/>
    <w:rsid w:val="00FE6C16"/>
    <w:rsid w:val="00FE7DAC"/>
    <w:rsid w:val="00FF108A"/>
    <w:rsid w:val="00FF1CD1"/>
    <w:rsid w:val="00FF2EF5"/>
    <w:rsid w:val="00FF304F"/>
    <w:rsid w:val="00FF630A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4D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4F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0D9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A0D9D"/>
  </w:style>
  <w:style w:type="paragraph" w:styleId="a7">
    <w:name w:val="footer"/>
    <w:basedOn w:val="a"/>
    <w:link w:val="a8"/>
    <w:uiPriority w:val="99"/>
    <w:unhideWhenUsed/>
    <w:rsid w:val="001A0D9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A0D9D"/>
  </w:style>
  <w:style w:type="paragraph" w:styleId="a9">
    <w:name w:val="Balloon Text"/>
    <w:basedOn w:val="a"/>
    <w:link w:val="aa"/>
    <w:uiPriority w:val="99"/>
    <w:semiHidden/>
    <w:unhideWhenUsed/>
    <w:rsid w:val="00541863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186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52F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2F3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2F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2F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2F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4F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0D9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A0D9D"/>
  </w:style>
  <w:style w:type="paragraph" w:styleId="a7">
    <w:name w:val="footer"/>
    <w:basedOn w:val="a"/>
    <w:link w:val="a8"/>
    <w:uiPriority w:val="99"/>
    <w:unhideWhenUsed/>
    <w:rsid w:val="001A0D9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A0D9D"/>
  </w:style>
  <w:style w:type="paragraph" w:styleId="a9">
    <w:name w:val="Balloon Text"/>
    <w:basedOn w:val="a"/>
    <w:link w:val="aa"/>
    <w:uiPriority w:val="99"/>
    <w:semiHidden/>
    <w:unhideWhenUsed/>
    <w:rsid w:val="00541863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186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52F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2F3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2F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2F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2F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3B28-11D9-4301-A178-F010EF65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нова Лариса Николаевна</dc:creator>
  <cp:lastModifiedBy>Пользователь Windows</cp:lastModifiedBy>
  <cp:revision>31</cp:revision>
  <cp:lastPrinted>2014-05-05T11:39:00Z</cp:lastPrinted>
  <dcterms:created xsi:type="dcterms:W3CDTF">2016-12-20T15:35:00Z</dcterms:created>
  <dcterms:modified xsi:type="dcterms:W3CDTF">2017-07-12T08:09:00Z</dcterms:modified>
</cp:coreProperties>
</file>